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C6EB" w14:textId="69E9A050" w:rsidR="00B154AF" w:rsidRPr="00432EDD" w:rsidRDefault="00B154AF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432EDD">
        <w:rPr>
          <w:rFonts w:ascii="Times New Roman" w:hAnsi="Times New Roman" w:cs="Times New Roman"/>
          <w:b/>
          <w:iCs w:val="0"/>
          <w:sz w:val="28"/>
          <w:szCs w:val="28"/>
        </w:rPr>
        <w:t>Проект по опытно – исследовательской деятельности детей старшего дошкольного возраста «Вода источник жизни» («</w:t>
      </w:r>
      <w:proofErr w:type="spellStart"/>
      <w:r w:rsidRPr="00432EDD">
        <w:rPr>
          <w:rFonts w:ascii="Times New Roman" w:hAnsi="Times New Roman" w:cs="Times New Roman"/>
          <w:b/>
          <w:iCs w:val="0"/>
          <w:sz w:val="28"/>
          <w:szCs w:val="28"/>
        </w:rPr>
        <w:t>Уу</w:t>
      </w:r>
      <w:proofErr w:type="spellEnd"/>
      <w:r w:rsidRPr="00432EDD">
        <w:rPr>
          <w:rFonts w:ascii="Times New Roman" w:hAnsi="Times New Roman" w:cs="Times New Roman"/>
          <w:b/>
          <w:iCs w:val="0"/>
          <w:sz w:val="28"/>
          <w:szCs w:val="28"/>
        </w:rPr>
        <w:t xml:space="preserve"> – </w:t>
      </w:r>
      <w:proofErr w:type="spellStart"/>
      <w:r w:rsidRPr="00432EDD">
        <w:rPr>
          <w:rFonts w:ascii="Times New Roman" w:hAnsi="Times New Roman" w:cs="Times New Roman"/>
          <w:b/>
          <w:iCs w:val="0"/>
          <w:sz w:val="28"/>
          <w:szCs w:val="28"/>
        </w:rPr>
        <w:t>олох</w:t>
      </w:r>
      <w:proofErr w:type="spellEnd"/>
      <w:r w:rsidRPr="00432EDD">
        <w:rPr>
          <w:rFonts w:ascii="Times New Roman" w:hAnsi="Times New Roman" w:cs="Times New Roman"/>
          <w:b/>
          <w:iCs w:val="0"/>
          <w:sz w:val="28"/>
          <w:szCs w:val="28"/>
        </w:rPr>
        <w:t xml:space="preserve"> </w:t>
      </w:r>
      <w:proofErr w:type="spellStart"/>
      <w:r w:rsidRPr="00432EDD">
        <w:rPr>
          <w:rFonts w:ascii="Times New Roman" w:hAnsi="Times New Roman" w:cs="Times New Roman"/>
          <w:b/>
          <w:iCs w:val="0"/>
          <w:sz w:val="28"/>
          <w:szCs w:val="28"/>
        </w:rPr>
        <w:t>тордо</w:t>
      </w:r>
      <w:proofErr w:type="spellEnd"/>
      <w:r w:rsidRPr="00432EDD">
        <w:rPr>
          <w:rFonts w:ascii="Times New Roman" w:hAnsi="Times New Roman" w:cs="Times New Roman"/>
          <w:b/>
          <w:iCs w:val="0"/>
          <w:sz w:val="28"/>
          <w:szCs w:val="28"/>
        </w:rPr>
        <w:t>»)</w:t>
      </w:r>
    </w:p>
    <w:p w14:paraId="0C2DB4EA" w14:textId="77777777" w:rsidR="00B154AF" w:rsidRPr="00405C0A" w:rsidRDefault="00B154AF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14:paraId="508230BA" w14:textId="77777777" w:rsidR="00B154AF" w:rsidRPr="00405C0A" w:rsidRDefault="00B154AF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14:paraId="26AF6235" w14:textId="72D2D12B" w:rsidR="00B154AF" w:rsidRPr="00405C0A" w:rsidRDefault="00B154AF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Горохова </w:t>
      </w:r>
      <w:proofErr w:type="spellStart"/>
      <w:r w:rsidRPr="00405C0A">
        <w:rPr>
          <w:rFonts w:ascii="Times New Roman" w:hAnsi="Times New Roman" w:cs="Times New Roman"/>
          <w:i w:val="0"/>
          <w:sz w:val="28"/>
          <w:szCs w:val="28"/>
        </w:rPr>
        <w:t>Нюргуяна</w:t>
      </w:r>
      <w:proofErr w:type="spell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Владимировна</w:t>
      </w:r>
    </w:p>
    <w:p w14:paraId="31575C54" w14:textId="262D25C8" w:rsidR="00B154AF" w:rsidRPr="00405C0A" w:rsidRDefault="00405C0A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Воспитатель п</w:t>
      </w:r>
      <w:r w:rsidR="00B154AF" w:rsidRPr="00405C0A">
        <w:rPr>
          <w:rFonts w:ascii="Times New Roman" w:hAnsi="Times New Roman" w:cs="Times New Roman"/>
          <w:i w:val="0"/>
          <w:sz w:val="28"/>
          <w:szCs w:val="28"/>
        </w:rPr>
        <w:t>ервой категории</w:t>
      </w:r>
    </w:p>
    <w:p w14:paraId="2D0F2AB2" w14:textId="58D6F10A" w:rsidR="00405C0A" w:rsidRPr="00405C0A" w:rsidRDefault="00405C0A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МБДОУ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Детский сад №31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"</w:t>
      </w:r>
      <w:proofErr w:type="spellStart"/>
      <w:r w:rsidRPr="00405C0A">
        <w:rPr>
          <w:rFonts w:ascii="Times New Roman" w:hAnsi="Times New Roman" w:cs="Times New Roman"/>
          <w:i w:val="0"/>
          <w:sz w:val="28"/>
          <w:szCs w:val="28"/>
        </w:rPr>
        <w:t>Кэнчээри</w:t>
      </w:r>
      <w:proofErr w:type="spellEnd"/>
      <w:r w:rsidRPr="00405C0A">
        <w:rPr>
          <w:rFonts w:ascii="Times New Roman" w:hAnsi="Times New Roman" w:cs="Times New Roman"/>
          <w:i w:val="0"/>
          <w:sz w:val="28"/>
          <w:szCs w:val="28"/>
        </w:rPr>
        <w:t>"</w:t>
      </w:r>
    </w:p>
    <w:p w14:paraId="7F7DCA85" w14:textId="3F9DDCD1" w:rsidR="00B154AF" w:rsidRPr="00405C0A" w:rsidRDefault="00405C0A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Республика Саха (Якутия)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Хангаласский улус,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с. </w:t>
      </w:r>
      <w:proofErr w:type="spellStart"/>
      <w:r w:rsidRPr="00405C0A">
        <w:rPr>
          <w:rFonts w:ascii="Times New Roman" w:hAnsi="Times New Roman" w:cs="Times New Roman"/>
          <w:i w:val="0"/>
          <w:sz w:val="28"/>
          <w:szCs w:val="28"/>
        </w:rPr>
        <w:t>Техтюр</w:t>
      </w:r>
      <w:proofErr w:type="spellEnd"/>
    </w:p>
    <w:p w14:paraId="7115982B" w14:textId="77777777" w:rsidR="00B154AF" w:rsidRPr="00405C0A" w:rsidRDefault="00B154AF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647B9597" w14:textId="77777777" w:rsidR="00B154AF" w:rsidRPr="00405C0A" w:rsidRDefault="00B154AF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278AE9A2" w14:textId="1E9F6899" w:rsidR="00921FF7" w:rsidRPr="00405C0A" w:rsidRDefault="00921FF7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Паспорт проекта.</w:t>
      </w:r>
    </w:p>
    <w:p w14:paraId="1731C625" w14:textId="77777777" w:rsidR="00BE6773" w:rsidRPr="00405C0A" w:rsidRDefault="00BE677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Вид проекта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- познавательно-исследовательский</w:t>
      </w:r>
    </w:p>
    <w:p w14:paraId="6B8B2832" w14:textId="77777777" w:rsidR="00921FF7" w:rsidRPr="00405C0A" w:rsidRDefault="00DD2BE0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Срок</w:t>
      </w:r>
      <w:r w:rsidR="00921FF7" w:rsidRPr="00405C0A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9C4DCF" w:rsidRPr="00405C0A">
        <w:rPr>
          <w:rFonts w:ascii="Times New Roman" w:hAnsi="Times New Roman" w:cs="Times New Roman"/>
          <w:i w:val="0"/>
          <w:sz w:val="28"/>
          <w:szCs w:val="28"/>
        </w:rPr>
        <w:t xml:space="preserve"> 1 месяц (февраль)</w:t>
      </w:r>
    </w:p>
    <w:p w14:paraId="5491ED31" w14:textId="77777777" w:rsidR="00921FF7" w:rsidRPr="00405C0A" w:rsidRDefault="00921FF7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Участники проекта:</w:t>
      </w:r>
      <w:r w:rsidR="005910EC" w:rsidRPr="00405C0A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воспитатели, родители и </w:t>
      </w:r>
      <w:r w:rsidR="0086121B" w:rsidRPr="00405C0A">
        <w:rPr>
          <w:rFonts w:ascii="Times New Roman" w:hAnsi="Times New Roman" w:cs="Times New Roman"/>
          <w:i w:val="0"/>
          <w:sz w:val="28"/>
          <w:szCs w:val="28"/>
        </w:rPr>
        <w:t xml:space="preserve">дети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старше- подготовительной группы детского сада «</w:t>
      </w:r>
      <w:proofErr w:type="spellStart"/>
      <w:r w:rsidRPr="00405C0A">
        <w:rPr>
          <w:rFonts w:ascii="Times New Roman" w:hAnsi="Times New Roman" w:cs="Times New Roman"/>
          <w:i w:val="0"/>
          <w:sz w:val="28"/>
          <w:szCs w:val="28"/>
        </w:rPr>
        <w:t>Кэнчээри</w:t>
      </w:r>
      <w:proofErr w:type="spell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» №31, село </w:t>
      </w:r>
      <w:proofErr w:type="spellStart"/>
      <w:r w:rsidRPr="00405C0A">
        <w:rPr>
          <w:rFonts w:ascii="Times New Roman" w:hAnsi="Times New Roman" w:cs="Times New Roman"/>
          <w:i w:val="0"/>
          <w:sz w:val="28"/>
          <w:szCs w:val="28"/>
        </w:rPr>
        <w:t>Техтюр</w:t>
      </w:r>
      <w:proofErr w:type="spellEnd"/>
      <w:r w:rsidRPr="00405C0A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7D454158" w14:textId="77777777" w:rsidR="0009452C" w:rsidRPr="00405C0A" w:rsidRDefault="00BE677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Актуальность</w:t>
      </w:r>
      <w:r w:rsidR="005910EC" w:rsidRPr="00405C0A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FC2156" w:rsidRPr="00405C0A">
        <w:rPr>
          <w:rFonts w:ascii="Times New Roman" w:hAnsi="Times New Roman" w:cs="Times New Roman"/>
          <w:i w:val="0"/>
          <w:sz w:val="28"/>
          <w:szCs w:val="28"/>
        </w:rPr>
        <w:t>Дошкольники – прирожденные исследователи. И тому подтверждение – ихлюбознательность, постоянное стремление к эксперименту, желание самостоятельно находить решение в проблемной ситуации. 3адача педагога – не пресекать эту деятельность, а наоборот, активно помогать. Говоря о познавательно-исследовательской деятельности, мы имеем в видуактивность ребенка, впрямую направленную на постижение устройствавещей, связей между явлениями окружающего мира, их упорядочение исистематизацию.В период дошкольного детства «островок» познавательно-исследовательской деятельности сопровождают игру, продуктивнуюдеятельность, вплетаясь в них в виде ориентировочных действий,опробования возможностей любого нового материала.Умения и навыкиисследователя, полученные в детских играх и в специально организованнойдеятельности, легко прививаются и переносятся в дальнейшем во все видыдеятельности. Важно помнить то, что самые ценные и прочные знания – нете, что усвоены путем выучивания, а те, что добыты самостоятельно, в ходесобственных творческих изысканий. Самое важное то, что ребенку гораздолегче изучать науку, действуя подобно ученому (проводя исследования, ставяэксперименты, др.), чем получать добытые кем-то знания в готовом виде.</w:t>
      </w:r>
    </w:p>
    <w:p w14:paraId="64E8D749" w14:textId="4E5C83F5" w:rsidR="0009452C" w:rsidRPr="00405C0A" w:rsidRDefault="00FC2156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В сознании ребёнка постепенно меняется картина мира. Она становитсяболее адекватной и целостной, отражает объективные свойства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вещей,взаимосвязи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, взаимообусловленности. В результате происходит непрерывноеи постоянное перестроение, переосмысление и осознание ребенком этогомира, что позволяет ему осуществлять не только воспроизводящую, но ирегулирующую и рефлексирующую деятельность.Склонность к исследованиям свойственна всем детям без исключения.Неутомимая жажда новых впечатлений, любознательность, постоянноестремление экспериментировать, самостоятельно искать истину традиционнорассматриваются как важнейшие индикаторы детской любознательности.Ребенок стремится к знаниям, а само усвоение знаний происходит черезмногочисленное «зачем?», «как?», «почему?». Он вынужден оперироватьзнаниями, представлять ситуации и пытаться найти возможный путь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lastRenderedPageBreak/>
        <w:t>для</w:t>
      </w:r>
      <w:r w:rsid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ответа на вопрос.</w:t>
      </w:r>
      <w:r w:rsid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Дети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– пытливые исследователи окружающего мира. Эта особенностьзаложена от природы. В свое время</w:t>
      </w:r>
      <w:r w:rsidR="0086121B" w:rsidRPr="00405C0A">
        <w:rPr>
          <w:rFonts w:ascii="Times New Roman" w:hAnsi="Times New Roman" w:cs="Times New Roman"/>
          <w:i w:val="0"/>
          <w:sz w:val="28"/>
          <w:szCs w:val="28"/>
        </w:rPr>
        <w:t xml:space="preserve"> И.М.Сеченов писал о прирожденно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м идрагоценном свойстве нервно-</w:t>
      </w:r>
      <w:r w:rsidR="005910EC" w:rsidRPr="00405C0A">
        <w:rPr>
          <w:rFonts w:ascii="Times New Roman" w:hAnsi="Times New Roman" w:cs="Times New Roman"/>
          <w:i w:val="0"/>
          <w:sz w:val="28"/>
          <w:szCs w:val="28"/>
        </w:rPr>
        <w:t>психической организации ребенка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–безотчетном стремлении понимать окружающую жизнь. Это свойство</w:t>
      </w:r>
    </w:p>
    <w:p w14:paraId="5397F159" w14:textId="77777777" w:rsidR="004E415B" w:rsidRPr="00405C0A" w:rsidRDefault="00BE677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Проблема</w:t>
      </w:r>
      <w:r w:rsidR="004E415B" w:rsidRPr="00405C0A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4E415B" w:rsidRPr="00405C0A">
        <w:rPr>
          <w:rFonts w:ascii="Times New Roman" w:hAnsi="Times New Roman" w:cs="Times New Roman"/>
          <w:i w:val="0"/>
          <w:sz w:val="28"/>
          <w:szCs w:val="28"/>
        </w:rPr>
        <w:t xml:space="preserve"> Вода в жизни планеты и человека охватывает большую часть, поэтому играет самую большую часть. Когда мы с детьми гуляли осенью на улице, я заметила, что они стали рассматривать лужи и их заинтересовали разные вопросы о воде. «Какая бывает вода? Что с ней </w:t>
      </w:r>
      <w:r w:rsidR="009C4DCF" w:rsidRPr="00405C0A">
        <w:rPr>
          <w:rFonts w:ascii="Times New Roman" w:hAnsi="Times New Roman" w:cs="Times New Roman"/>
          <w:i w:val="0"/>
          <w:sz w:val="28"/>
          <w:szCs w:val="28"/>
        </w:rPr>
        <w:t xml:space="preserve">происходит в природе?» </w:t>
      </w:r>
      <w:r w:rsidR="004E415B" w:rsidRPr="00405C0A">
        <w:rPr>
          <w:rFonts w:ascii="Times New Roman" w:hAnsi="Times New Roman" w:cs="Times New Roman"/>
          <w:i w:val="0"/>
          <w:sz w:val="28"/>
          <w:szCs w:val="28"/>
        </w:rPr>
        <w:t>Мы решили путем экспериментирования разобраться в свойствах воды. Ка</w:t>
      </w:r>
      <w:r w:rsidR="009C4DCF" w:rsidRPr="00405C0A">
        <w:rPr>
          <w:rFonts w:ascii="Times New Roman" w:hAnsi="Times New Roman" w:cs="Times New Roman"/>
          <w:i w:val="0"/>
          <w:sz w:val="28"/>
          <w:szCs w:val="28"/>
        </w:rPr>
        <w:t>кими свойствами обладает – вода?</w:t>
      </w:r>
    </w:p>
    <w:p w14:paraId="0712B768" w14:textId="77777777" w:rsidR="004E415B" w:rsidRPr="00405C0A" w:rsidRDefault="004E415B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Цель проекта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: обобщить, расширить знания </w:t>
      </w:r>
      <w:r w:rsidR="0087454C" w:rsidRPr="00405C0A">
        <w:rPr>
          <w:rFonts w:ascii="Times New Roman" w:hAnsi="Times New Roman" w:cs="Times New Roman"/>
          <w:i w:val="0"/>
          <w:sz w:val="28"/>
          <w:szCs w:val="28"/>
        </w:rPr>
        <w:t>и представления детей</w:t>
      </w:r>
      <w:r w:rsidR="009C4DCF" w:rsidRPr="00405C0A">
        <w:rPr>
          <w:rFonts w:ascii="Times New Roman" w:hAnsi="Times New Roman" w:cs="Times New Roman"/>
          <w:i w:val="0"/>
          <w:sz w:val="28"/>
          <w:szCs w:val="28"/>
        </w:rPr>
        <w:t xml:space="preserve"> старшего дошкольного возраста</w:t>
      </w:r>
      <w:r w:rsidR="0087454C" w:rsidRPr="00405C0A">
        <w:rPr>
          <w:rFonts w:ascii="Times New Roman" w:hAnsi="Times New Roman" w:cs="Times New Roman"/>
          <w:i w:val="0"/>
          <w:sz w:val="28"/>
          <w:szCs w:val="28"/>
        </w:rPr>
        <w:t>о вод</w:t>
      </w:r>
      <w:r w:rsidR="008343A6" w:rsidRPr="00405C0A">
        <w:rPr>
          <w:rFonts w:ascii="Times New Roman" w:hAnsi="Times New Roman" w:cs="Times New Roman"/>
          <w:i w:val="0"/>
          <w:sz w:val="28"/>
          <w:szCs w:val="28"/>
        </w:rPr>
        <w:t>е через опытно-исследовательскую</w:t>
      </w:r>
      <w:r w:rsidR="0087454C" w:rsidRPr="00405C0A">
        <w:rPr>
          <w:rFonts w:ascii="Times New Roman" w:hAnsi="Times New Roman" w:cs="Times New Roman"/>
          <w:i w:val="0"/>
          <w:sz w:val="28"/>
          <w:szCs w:val="28"/>
        </w:rPr>
        <w:t xml:space="preserve"> деятельность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7412BC9D" w14:textId="77777777" w:rsidR="004E415B" w:rsidRPr="00405C0A" w:rsidRDefault="004E415B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Задачи проекта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0DDAB6D8" w14:textId="64C8568E" w:rsidR="004E415B" w:rsidRPr="00405C0A" w:rsidRDefault="0087454C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1.</w:t>
      </w:r>
      <w:r w:rsidR="0086121B" w:rsidRPr="00405C0A">
        <w:rPr>
          <w:rFonts w:ascii="Times New Roman" w:hAnsi="Times New Roman" w:cs="Times New Roman"/>
          <w:i w:val="0"/>
          <w:sz w:val="28"/>
          <w:szCs w:val="28"/>
        </w:rPr>
        <w:t xml:space="preserve"> создание</w:t>
      </w:r>
      <w:r w:rsidR="009C4DCF" w:rsidRPr="00405C0A">
        <w:rPr>
          <w:rFonts w:ascii="Times New Roman" w:hAnsi="Times New Roman" w:cs="Times New Roman"/>
          <w:i w:val="0"/>
          <w:sz w:val="28"/>
          <w:szCs w:val="28"/>
        </w:rPr>
        <w:t xml:space="preserve"> условий</w:t>
      </w:r>
      <w:r w:rsidR="004E415B" w:rsidRPr="00405C0A">
        <w:rPr>
          <w:rFonts w:ascii="Times New Roman" w:hAnsi="Times New Roman" w:cs="Times New Roman"/>
          <w:i w:val="0"/>
          <w:sz w:val="28"/>
          <w:szCs w:val="28"/>
        </w:rPr>
        <w:t xml:space="preserve"> для формирования у детей познавательного интереса;</w:t>
      </w:r>
    </w:p>
    <w:p w14:paraId="1AA52DD9" w14:textId="77777777" w:rsidR="004E415B" w:rsidRPr="00405C0A" w:rsidRDefault="002F6F86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4E415B" w:rsidRPr="00405C0A">
        <w:rPr>
          <w:rFonts w:ascii="Times New Roman" w:hAnsi="Times New Roman" w:cs="Times New Roman"/>
          <w:i w:val="0"/>
          <w:sz w:val="28"/>
          <w:szCs w:val="28"/>
        </w:rPr>
        <w:t xml:space="preserve"> познакомить детей со свойствами воды (вкус, цвет, запах, текучесть, растворимость);</w:t>
      </w:r>
    </w:p>
    <w:p w14:paraId="4DDCAC35" w14:textId="74AD680A" w:rsidR="004E415B" w:rsidRPr="00405C0A" w:rsidRDefault="002F6F86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3.развитие у детей наблюдательности, коммуникативности и мыслительных способностей (анализ, классификация, сравнение, обобщение).</w:t>
      </w:r>
    </w:p>
    <w:p w14:paraId="25C746F2" w14:textId="77777777" w:rsidR="00001F83" w:rsidRPr="00405C0A" w:rsidRDefault="00001F8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Формы и </w:t>
      </w:r>
      <w:proofErr w:type="gramStart"/>
      <w:r w:rsidRPr="00405C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методы  работы</w:t>
      </w:r>
      <w:proofErr w:type="gramEnd"/>
      <w:r w:rsidRPr="00405C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с детьми:</w:t>
      </w:r>
    </w:p>
    <w:p w14:paraId="68F975A6" w14:textId="77777777" w:rsidR="009C4DCF" w:rsidRPr="00405C0A" w:rsidRDefault="009C4DCF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 практические занятия и игры</w:t>
      </w:r>
    </w:p>
    <w:p w14:paraId="452342F0" w14:textId="77777777" w:rsidR="00A35EB2" w:rsidRPr="00405C0A" w:rsidRDefault="00001F8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опыты  и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C4DCF" w:rsidRPr="00405C0A">
        <w:rPr>
          <w:rFonts w:ascii="Times New Roman" w:hAnsi="Times New Roman" w:cs="Times New Roman"/>
          <w:i w:val="0"/>
          <w:sz w:val="28"/>
          <w:szCs w:val="28"/>
        </w:rPr>
        <w:t>игры-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эксперименты</w:t>
      </w:r>
      <w:r w:rsidR="00A35EB2" w:rsidRPr="00405C0A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14:paraId="74CBBEA9" w14:textId="77777777" w:rsidR="00A35EB2" w:rsidRPr="00405C0A" w:rsidRDefault="00A35EB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Все исследования по окружающему миру с детьми проводятся через игры-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эксперименты.Структура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проведения игры-экспериментирования заключается в</w:t>
      </w:r>
      <w:r w:rsidR="005910EC" w:rsidRP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правильной постановке познавательной задачи, в выдвижении</w:t>
      </w:r>
      <w:r w:rsidR="005910EC" w:rsidRP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предположений, в отборе способов проверки, выдвинутых детьми, проверкасамих гипотез, подведение итогов и фиксация результатов.Для положительной мотивации деятельности дошкольников используютсяразличные стимулы. Это, прежде всего, новизна, необычность исследуемогообъекта; некая тайна, сюрприз; познавательный мотив (почему так?).</w:t>
      </w:r>
    </w:p>
    <w:p w14:paraId="475E528E" w14:textId="77777777" w:rsidR="00A35EB2" w:rsidRPr="00405C0A" w:rsidRDefault="00A35EB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Опытно-исследовательская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деятельность </w:t>
      </w:r>
      <w:r w:rsidR="008343A6" w:rsidRPr="00405C0A">
        <w:rPr>
          <w:rFonts w:ascii="Times New Roman" w:hAnsi="Times New Roman" w:cs="Times New Roman"/>
          <w:i w:val="0"/>
          <w:sz w:val="28"/>
          <w:szCs w:val="28"/>
        </w:rPr>
        <w:t xml:space="preserve"> организуется</w:t>
      </w:r>
      <w:proofErr w:type="gramEnd"/>
      <w:r w:rsidR="008343A6" w:rsidRPr="00405C0A">
        <w:rPr>
          <w:rFonts w:ascii="Times New Roman" w:hAnsi="Times New Roman" w:cs="Times New Roman"/>
          <w:i w:val="0"/>
          <w:sz w:val="28"/>
          <w:szCs w:val="28"/>
        </w:rPr>
        <w:t xml:space="preserve"> три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раз</w:t>
      </w:r>
      <w:r w:rsidR="008343A6" w:rsidRPr="00405C0A">
        <w:rPr>
          <w:rFonts w:ascii="Times New Roman" w:hAnsi="Times New Roman" w:cs="Times New Roman"/>
          <w:i w:val="0"/>
          <w:sz w:val="28"/>
          <w:szCs w:val="28"/>
        </w:rPr>
        <w:t>а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в неделю. Работа проводится с небольшимиподгруппами с учетом уровня развития и познавательных интересов детей.)</w:t>
      </w:r>
    </w:p>
    <w:p w14:paraId="0891E07D" w14:textId="77777777" w:rsidR="00001F83" w:rsidRPr="00405C0A" w:rsidRDefault="00001F8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- беседа </w:t>
      </w:r>
    </w:p>
    <w:p w14:paraId="5F5DD926" w14:textId="77777777" w:rsidR="00001F83" w:rsidRPr="00405C0A" w:rsidRDefault="00E9545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 анкетирование</w:t>
      </w:r>
    </w:p>
    <w:p w14:paraId="2E607A6C" w14:textId="77777777" w:rsidR="00E95452" w:rsidRPr="00405C0A" w:rsidRDefault="00E9545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 наблюдение</w:t>
      </w:r>
    </w:p>
    <w:p w14:paraId="46453F20" w14:textId="77777777" w:rsidR="00E95452" w:rsidRPr="00405C0A" w:rsidRDefault="00E9545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- анализ </w:t>
      </w:r>
    </w:p>
    <w:p w14:paraId="699389CF" w14:textId="77777777" w:rsidR="00A35EB2" w:rsidRPr="00405C0A" w:rsidRDefault="00A35EB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Ожидаемый результат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5C1ACC93" w14:textId="77777777" w:rsidR="00A35EB2" w:rsidRPr="00405C0A" w:rsidRDefault="00A35EB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 расширенное и углубленное знание и представления ребенка об окружающей среде, в том числе о воде;</w:t>
      </w:r>
    </w:p>
    <w:p w14:paraId="0B26FF58" w14:textId="77777777" w:rsidR="00A35EB2" w:rsidRPr="00405C0A" w:rsidRDefault="00A35EB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 развитие познавательных умений через опытно-</w:t>
      </w:r>
      <w:r w:rsidR="00BA2B7B" w:rsidRPr="00405C0A">
        <w:rPr>
          <w:rFonts w:ascii="Times New Roman" w:hAnsi="Times New Roman" w:cs="Times New Roman"/>
          <w:i w:val="0"/>
          <w:sz w:val="28"/>
          <w:szCs w:val="28"/>
        </w:rPr>
        <w:t>исследовательскую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деятельность;</w:t>
      </w:r>
    </w:p>
    <w:p w14:paraId="721E8192" w14:textId="77777777" w:rsidR="00A35EB2" w:rsidRPr="00405C0A" w:rsidRDefault="00A35EB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 воспитание бережного отношения к воде;</w:t>
      </w:r>
    </w:p>
    <w:p w14:paraId="175DBD7F" w14:textId="77777777" w:rsidR="00A35EB2" w:rsidRPr="00405C0A" w:rsidRDefault="00A35EB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привлечение родителей к активному взаимодействию с детьми</w:t>
      </w:r>
    </w:p>
    <w:p w14:paraId="023B6391" w14:textId="77777777" w:rsidR="00001F83" w:rsidRPr="00405C0A" w:rsidRDefault="00001F83" w:rsidP="00405C0A">
      <w:pPr>
        <w:spacing w:after="0" w:line="24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Выявление уровня знаний о воде у детей старшего дошкольного возраста</w:t>
      </w:r>
      <w:r w:rsidR="00A35EB2" w:rsidRPr="00405C0A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14:paraId="3B676E85" w14:textId="77777777" w:rsidR="00001F83" w:rsidRPr="00405C0A" w:rsidRDefault="00C00E76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Для того,</w:t>
      </w:r>
      <w:r w:rsidR="00001F83" w:rsidRPr="00405C0A">
        <w:rPr>
          <w:rFonts w:ascii="Times New Roman" w:hAnsi="Times New Roman" w:cs="Times New Roman"/>
          <w:i w:val="0"/>
          <w:sz w:val="28"/>
          <w:szCs w:val="28"/>
        </w:rPr>
        <w:t xml:space="preserve"> чтобы оценить актуальность и целесообразность проведения специально организованной деятельности по </w:t>
      </w:r>
      <w:proofErr w:type="gramStart"/>
      <w:r w:rsidR="00001F83" w:rsidRPr="00405C0A">
        <w:rPr>
          <w:rFonts w:ascii="Times New Roman" w:hAnsi="Times New Roman" w:cs="Times New Roman"/>
          <w:i w:val="0"/>
          <w:sz w:val="28"/>
          <w:szCs w:val="28"/>
        </w:rPr>
        <w:t>данной  теме</w:t>
      </w:r>
      <w:proofErr w:type="gramEnd"/>
      <w:r w:rsidR="00001F83" w:rsidRPr="00405C0A">
        <w:rPr>
          <w:rFonts w:ascii="Times New Roman" w:hAnsi="Times New Roman" w:cs="Times New Roman"/>
          <w:i w:val="0"/>
          <w:sz w:val="28"/>
          <w:szCs w:val="28"/>
        </w:rPr>
        <w:t xml:space="preserve"> мы провели анкетирование среди детей старшего дошкольного возраста. </w:t>
      </w:r>
      <w:r w:rsidR="0097185F" w:rsidRPr="00405C0A">
        <w:rPr>
          <w:rFonts w:ascii="Times New Roman" w:hAnsi="Times New Roman" w:cs="Times New Roman"/>
          <w:i w:val="0"/>
          <w:sz w:val="28"/>
          <w:szCs w:val="28"/>
        </w:rPr>
        <w:t xml:space="preserve">В анкетировании приняло участие </w:t>
      </w:r>
      <w:proofErr w:type="gramStart"/>
      <w:r w:rsidR="0097185F" w:rsidRPr="00405C0A">
        <w:rPr>
          <w:rFonts w:ascii="Times New Roman" w:hAnsi="Times New Roman" w:cs="Times New Roman"/>
          <w:i w:val="0"/>
          <w:sz w:val="28"/>
          <w:szCs w:val="28"/>
        </w:rPr>
        <w:t>всего  22</w:t>
      </w:r>
      <w:proofErr w:type="gramEnd"/>
      <w:r w:rsidR="0097185F" w:rsidRP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12377" w:rsidRPr="00405C0A">
        <w:rPr>
          <w:rFonts w:ascii="Times New Roman" w:hAnsi="Times New Roman" w:cs="Times New Roman"/>
          <w:i w:val="0"/>
          <w:sz w:val="28"/>
          <w:szCs w:val="28"/>
        </w:rPr>
        <w:t>старших дошкольников</w:t>
      </w:r>
      <w:r w:rsidR="0097185F" w:rsidRPr="00405C0A">
        <w:rPr>
          <w:rFonts w:ascii="Times New Roman" w:hAnsi="Times New Roman" w:cs="Times New Roman"/>
          <w:i w:val="0"/>
          <w:sz w:val="28"/>
          <w:szCs w:val="28"/>
        </w:rPr>
        <w:t>, д</w:t>
      </w:r>
      <w:r w:rsidR="00001F83" w:rsidRPr="00405C0A">
        <w:rPr>
          <w:rFonts w:ascii="Times New Roman" w:hAnsi="Times New Roman" w:cs="Times New Roman"/>
          <w:i w:val="0"/>
          <w:sz w:val="28"/>
          <w:szCs w:val="28"/>
        </w:rPr>
        <w:t>етям предлагались следующие вопросы:</w:t>
      </w:r>
    </w:p>
    <w:p w14:paraId="0A07AAAE" w14:textId="7FACC22D" w:rsidR="002F6F86" w:rsidRPr="00405C0A" w:rsidRDefault="00001F8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Анке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9"/>
        <w:gridCol w:w="6081"/>
        <w:gridCol w:w="848"/>
        <w:gridCol w:w="936"/>
        <w:gridCol w:w="848"/>
        <w:gridCol w:w="936"/>
      </w:tblGrid>
      <w:tr w:rsidR="0097185F" w:rsidRPr="00405C0A" w14:paraId="2862B2A5" w14:textId="77777777" w:rsidTr="00C00E76">
        <w:tc>
          <w:tcPr>
            <w:tcW w:w="497" w:type="dxa"/>
          </w:tcPr>
          <w:p w14:paraId="632B8ED4" w14:textId="77777777" w:rsidR="0097185F" w:rsidRPr="00405C0A" w:rsidRDefault="0097185F" w:rsidP="00405C0A">
            <w:pPr>
              <w:ind w:firstLine="709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785" w:type="dxa"/>
            <w:vMerge w:val="restart"/>
          </w:tcPr>
          <w:p w14:paraId="19134F02" w14:textId="77777777" w:rsidR="0097185F" w:rsidRPr="00405C0A" w:rsidRDefault="0097185F" w:rsidP="00405C0A">
            <w:pPr>
              <w:ind w:hanging="5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просы</w:t>
            </w:r>
          </w:p>
        </w:tc>
        <w:tc>
          <w:tcPr>
            <w:tcW w:w="3144" w:type="dxa"/>
            <w:gridSpan w:val="2"/>
          </w:tcPr>
          <w:p w14:paraId="14CABA19" w14:textId="77777777" w:rsidR="0097185F" w:rsidRPr="00405C0A" w:rsidRDefault="0097185F" w:rsidP="00405C0A">
            <w:pPr>
              <w:ind w:hanging="5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До</w:t>
            </w:r>
          </w:p>
        </w:tc>
        <w:tc>
          <w:tcPr>
            <w:tcW w:w="3145" w:type="dxa"/>
            <w:gridSpan w:val="2"/>
          </w:tcPr>
          <w:p w14:paraId="405217AA" w14:textId="77777777" w:rsidR="0097185F" w:rsidRPr="00405C0A" w:rsidRDefault="0097185F" w:rsidP="00405C0A">
            <w:pPr>
              <w:ind w:hanging="5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ле</w:t>
            </w:r>
          </w:p>
        </w:tc>
      </w:tr>
      <w:tr w:rsidR="00E12377" w:rsidRPr="00405C0A" w14:paraId="23E5DC1B" w14:textId="77777777" w:rsidTr="00C00E76">
        <w:tc>
          <w:tcPr>
            <w:tcW w:w="497" w:type="dxa"/>
          </w:tcPr>
          <w:p w14:paraId="6D6C2E45" w14:textId="77777777" w:rsidR="00E12377" w:rsidRPr="00405C0A" w:rsidRDefault="00E12377" w:rsidP="00405C0A">
            <w:pPr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14:paraId="6A37EE19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7EB6179C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Да</w:t>
            </w:r>
          </w:p>
        </w:tc>
        <w:tc>
          <w:tcPr>
            <w:tcW w:w="1572" w:type="dxa"/>
          </w:tcPr>
          <w:p w14:paraId="2AB4B668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ет</w:t>
            </w:r>
          </w:p>
        </w:tc>
        <w:tc>
          <w:tcPr>
            <w:tcW w:w="1572" w:type="dxa"/>
          </w:tcPr>
          <w:p w14:paraId="71C67BA3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Да</w:t>
            </w:r>
          </w:p>
        </w:tc>
        <w:tc>
          <w:tcPr>
            <w:tcW w:w="1573" w:type="dxa"/>
          </w:tcPr>
          <w:p w14:paraId="6681FD78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ет</w:t>
            </w:r>
          </w:p>
        </w:tc>
      </w:tr>
      <w:tr w:rsidR="00E12377" w:rsidRPr="00405C0A" w14:paraId="4C4C8B22" w14:textId="77777777" w:rsidTr="00C00E76">
        <w:tc>
          <w:tcPr>
            <w:tcW w:w="497" w:type="dxa"/>
          </w:tcPr>
          <w:p w14:paraId="4439C6C8" w14:textId="77777777" w:rsidR="00E12377" w:rsidRPr="00405C0A" w:rsidRDefault="00E12377" w:rsidP="00405C0A">
            <w:pPr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785" w:type="dxa"/>
          </w:tcPr>
          <w:p w14:paraId="778BD1BA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Уунукиьитуоххатуттарый</w:t>
            </w:r>
            <w:proofErr w:type="spell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?</w:t>
            </w:r>
          </w:p>
        </w:tc>
        <w:tc>
          <w:tcPr>
            <w:tcW w:w="1572" w:type="dxa"/>
          </w:tcPr>
          <w:p w14:paraId="49F9BC10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1572" w:type="dxa"/>
          </w:tcPr>
          <w:p w14:paraId="0CB09672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1572" w:type="dxa"/>
          </w:tcPr>
          <w:p w14:paraId="6D8844B7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14:paraId="1FC10E41" w14:textId="77777777" w:rsidR="00E12377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001F83" w:rsidRPr="00405C0A" w14:paraId="49B5D524" w14:textId="77777777" w:rsidTr="0097185F">
        <w:tc>
          <w:tcPr>
            <w:tcW w:w="497" w:type="dxa"/>
          </w:tcPr>
          <w:p w14:paraId="2F82880C" w14:textId="77777777" w:rsidR="00001F83" w:rsidRPr="00405C0A" w:rsidRDefault="00001F83" w:rsidP="00405C0A">
            <w:pPr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785" w:type="dxa"/>
          </w:tcPr>
          <w:p w14:paraId="3DA9EF07" w14:textId="77777777" w:rsidR="00001F83" w:rsidRPr="00405C0A" w:rsidRDefault="00001F83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Мууссвойстваларынбилэр</w:t>
            </w:r>
            <w:proofErr w:type="spellEnd"/>
          </w:p>
        </w:tc>
        <w:tc>
          <w:tcPr>
            <w:tcW w:w="1572" w:type="dxa"/>
          </w:tcPr>
          <w:p w14:paraId="3B43C200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14:paraId="31764767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1572" w:type="dxa"/>
          </w:tcPr>
          <w:p w14:paraId="219E063F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1573" w:type="dxa"/>
          </w:tcPr>
          <w:p w14:paraId="466271D5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</w:tr>
      <w:tr w:rsidR="00001F83" w:rsidRPr="00405C0A" w14:paraId="051D0C01" w14:textId="77777777" w:rsidTr="0097185F">
        <w:tc>
          <w:tcPr>
            <w:tcW w:w="497" w:type="dxa"/>
          </w:tcPr>
          <w:p w14:paraId="5FBE9AF8" w14:textId="77777777" w:rsidR="00001F83" w:rsidRPr="00405C0A" w:rsidRDefault="00001F83" w:rsidP="00405C0A">
            <w:pPr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785" w:type="dxa"/>
          </w:tcPr>
          <w:p w14:paraId="2E4C1494" w14:textId="77777777" w:rsidR="00001F83" w:rsidRPr="00405C0A" w:rsidRDefault="00001F83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Уугасалгынбаар</w:t>
            </w:r>
            <w:proofErr w:type="spell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уо?</w:t>
            </w:r>
          </w:p>
        </w:tc>
        <w:tc>
          <w:tcPr>
            <w:tcW w:w="1572" w:type="dxa"/>
          </w:tcPr>
          <w:p w14:paraId="37BE4E9A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14:paraId="1ADA45CF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1572" w:type="dxa"/>
          </w:tcPr>
          <w:p w14:paraId="42B4E433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14:paraId="30A355BD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001F83" w:rsidRPr="00405C0A" w14:paraId="20FB12CF" w14:textId="77777777" w:rsidTr="0097185F">
        <w:tc>
          <w:tcPr>
            <w:tcW w:w="497" w:type="dxa"/>
          </w:tcPr>
          <w:p w14:paraId="46623BC2" w14:textId="77777777" w:rsidR="00001F83" w:rsidRPr="00405C0A" w:rsidRDefault="00001F83" w:rsidP="00405C0A">
            <w:pPr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2785" w:type="dxa"/>
          </w:tcPr>
          <w:p w14:paraId="419B6090" w14:textId="77777777" w:rsidR="00001F83" w:rsidRPr="00405C0A" w:rsidRDefault="00001F83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Уу</w:t>
            </w:r>
            <w:r w:rsidR="0097185F"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арааскоруннэрин</w:t>
            </w:r>
            <w:proofErr w:type="spellEnd"/>
            <w:r w:rsidR="0097185F"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="0097185F"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туругун</w:t>
            </w: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аататалаа</w:t>
            </w:r>
            <w:proofErr w:type="spellEnd"/>
          </w:p>
        </w:tc>
        <w:tc>
          <w:tcPr>
            <w:tcW w:w="1572" w:type="dxa"/>
          </w:tcPr>
          <w:p w14:paraId="00D43B0D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14:paraId="68EA00D1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1572" w:type="dxa"/>
          </w:tcPr>
          <w:p w14:paraId="742E3A60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14:paraId="2C82621F" w14:textId="77777777" w:rsidR="00001F83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97185F" w:rsidRPr="00405C0A" w14:paraId="0F69EEE4" w14:textId="77777777" w:rsidTr="0097185F">
        <w:tc>
          <w:tcPr>
            <w:tcW w:w="497" w:type="dxa"/>
          </w:tcPr>
          <w:p w14:paraId="5B0D56FB" w14:textId="77777777" w:rsidR="0097185F" w:rsidRPr="00405C0A" w:rsidRDefault="0097185F" w:rsidP="00405C0A">
            <w:pPr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2785" w:type="dxa"/>
          </w:tcPr>
          <w:p w14:paraId="29CEB579" w14:textId="77777777" w:rsidR="0097185F" w:rsidRPr="00405C0A" w:rsidRDefault="0097185F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Дьылкэмнэригэруукубулуйуута</w:t>
            </w:r>
            <w:proofErr w:type="spellEnd"/>
          </w:p>
        </w:tc>
        <w:tc>
          <w:tcPr>
            <w:tcW w:w="1572" w:type="dxa"/>
          </w:tcPr>
          <w:p w14:paraId="7A14B813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572" w:type="dxa"/>
          </w:tcPr>
          <w:p w14:paraId="07E697EF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572" w:type="dxa"/>
          </w:tcPr>
          <w:p w14:paraId="345F5603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14:paraId="48736EAE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97185F" w:rsidRPr="00405C0A" w14:paraId="407E61B1" w14:textId="77777777" w:rsidTr="0097185F">
        <w:tc>
          <w:tcPr>
            <w:tcW w:w="497" w:type="dxa"/>
          </w:tcPr>
          <w:p w14:paraId="6DFE66F5" w14:textId="77777777" w:rsidR="0097185F" w:rsidRPr="00405C0A" w:rsidRDefault="0097185F" w:rsidP="00405C0A">
            <w:pPr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2785" w:type="dxa"/>
          </w:tcPr>
          <w:p w14:paraId="53C0C5CE" w14:textId="77777777" w:rsidR="0097185F" w:rsidRPr="00405C0A" w:rsidRDefault="0097185F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Уу</w:t>
            </w:r>
            <w:proofErr w:type="spell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онно5уна </w:t>
            </w: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хайдахбуоларый</w:t>
            </w:r>
            <w:proofErr w:type="spell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?</w:t>
            </w:r>
          </w:p>
        </w:tc>
        <w:tc>
          <w:tcPr>
            <w:tcW w:w="1572" w:type="dxa"/>
          </w:tcPr>
          <w:p w14:paraId="257152F8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1572" w:type="dxa"/>
          </w:tcPr>
          <w:p w14:paraId="0788B37D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14:paraId="225A6926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14:paraId="0180AD20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97185F" w:rsidRPr="00405C0A" w14:paraId="2571E063" w14:textId="77777777" w:rsidTr="0097185F">
        <w:tc>
          <w:tcPr>
            <w:tcW w:w="497" w:type="dxa"/>
          </w:tcPr>
          <w:p w14:paraId="4B769E90" w14:textId="77777777" w:rsidR="0097185F" w:rsidRPr="00405C0A" w:rsidRDefault="0097185F" w:rsidP="00405C0A">
            <w:pPr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2785" w:type="dxa"/>
          </w:tcPr>
          <w:p w14:paraId="20ADE8C2" w14:textId="77777777" w:rsidR="0097185F" w:rsidRPr="00405C0A" w:rsidRDefault="0097185F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Уугакыраасканыбулкуйдаххауухайдахбуоларый</w:t>
            </w:r>
            <w:proofErr w:type="spell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?</w:t>
            </w:r>
          </w:p>
        </w:tc>
        <w:tc>
          <w:tcPr>
            <w:tcW w:w="1572" w:type="dxa"/>
          </w:tcPr>
          <w:p w14:paraId="4AC72A46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1572" w:type="dxa"/>
          </w:tcPr>
          <w:p w14:paraId="55ADAA6D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14:paraId="02700020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14:paraId="1DC18E04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97185F" w:rsidRPr="00405C0A" w14:paraId="481CB4F6" w14:textId="77777777" w:rsidTr="0097185F">
        <w:tc>
          <w:tcPr>
            <w:tcW w:w="497" w:type="dxa"/>
          </w:tcPr>
          <w:p w14:paraId="1CB9F189" w14:textId="77777777" w:rsidR="0097185F" w:rsidRPr="00405C0A" w:rsidRDefault="0097185F" w:rsidP="00405C0A">
            <w:pPr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2785" w:type="dxa"/>
          </w:tcPr>
          <w:p w14:paraId="2473D7C2" w14:textId="77777777" w:rsidR="0097185F" w:rsidRPr="00405C0A" w:rsidRDefault="0097185F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Уутуохтанкиртийэрий</w:t>
            </w:r>
            <w:proofErr w:type="spell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?</w:t>
            </w:r>
          </w:p>
        </w:tc>
        <w:tc>
          <w:tcPr>
            <w:tcW w:w="1572" w:type="dxa"/>
          </w:tcPr>
          <w:p w14:paraId="0B28EFCB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1572" w:type="dxa"/>
          </w:tcPr>
          <w:p w14:paraId="3C83E8B5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1572" w:type="dxa"/>
          </w:tcPr>
          <w:p w14:paraId="2B8336CE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14:paraId="63DA4883" w14:textId="77777777" w:rsidR="0097185F" w:rsidRPr="00405C0A" w:rsidRDefault="00E12377" w:rsidP="00405C0A">
            <w:pPr>
              <w:ind w:hanging="58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</w:tbl>
    <w:p w14:paraId="10572660" w14:textId="77777777" w:rsidR="00001F83" w:rsidRPr="00405C0A" w:rsidRDefault="00001F8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7A67DEA7" w14:textId="77777777" w:rsidR="00BC3AAE" w:rsidRPr="00405C0A" w:rsidRDefault="00BC3AAE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Обработка результатов анкетирования проводилось путем подсчета правильных и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неправильных  ответов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7DD5AC31" w14:textId="77777777" w:rsidR="00BC3AAE" w:rsidRPr="00405C0A" w:rsidRDefault="00BC3AAE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7-8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– высокий уровень</w:t>
      </w:r>
    </w:p>
    <w:p w14:paraId="093BDA00" w14:textId="77777777" w:rsidR="00BC3AAE" w:rsidRPr="00405C0A" w:rsidRDefault="00BC3AAE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5-6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– средний уровень</w:t>
      </w:r>
    </w:p>
    <w:p w14:paraId="5826F1C3" w14:textId="77777777" w:rsidR="00BC3AAE" w:rsidRPr="00405C0A" w:rsidRDefault="00BC3AAE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1-4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– низкий уровень.</w:t>
      </w:r>
    </w:p>
    <w:p w14:paraId="6915B5C8" w14:textId="77777777" w:rsidR="00E83B7E" w:rsidRPr="00405C0A" w:rsidRDefault="00E83B7E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По данному опросу предлагаем диаграмму, которая показывает ур</w:t>
      </w:r>
      <w:r w:rsidR="00C00E76" w:rsidRPr="00405C0A">
        <w:rPr>
          <w:rFonts w:ascii="Times New Roman" w:hAnsi="Times New Roman" w:cs="Times New Roman"/>
          <w:i w:val="0"/>
          <w:sz w:val="28"/>
          <w:szCs w:val="28"/>
        </w:rPr>
        <w:t>овень знаний о воде. Данные до:</w:t>
      </w:r>
    </w:p>
    <w:p w14:paraId="00EBA1BC" w14:textId="77777777" w:rsidR="00E83B7E" w:rsidRPr="00405C0A" w:rsidRDefault="00E83B7E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1 диаграмма</w:t>
      </w:r>
    </w:p>
    <w:p w14:paraId="6AA8683C" w14:textId="77777777" w:rsidR="00C00E76" w:rsidRPr="00405C0A" w:rsidRDefault="00C00E76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noProof/>
          <w:color w:val="FF0000"/>
          <w:sz w:val="28"/>
          <w:szCs w:val="28"/>
          <w:lang w:eastAsia="ru-RU"/>
        </w:rPr>
        <w:drawing>
          <wp:inline distT="0" distB="0" distL="0" distR="0" wp14:anchorId="3E3F46DF" wp14:editId="1C8EA23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B3B5D1" w14:textId="77777777" w:rsidR="00A35EB2" w:rsidRPr="00405C0A" w:rsidRDefault="00E83B7E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Знания о воде сформированы на высоком уровне у 23% детей, 41% - имеет средний уровень, 36% - низкий уровень. Анализ показал, что необходимо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lastRenderedPageBreak/>
        <w:t>повышать у детей старшего дошкольного возраста уровень знаний и представлений о воде.</w:t>
      </w:r>
    </w:p>
    <w:p w14:paraId="2D7776B5" w14:textId="77777777" w:rsidR="00A35EB2" w:rsidRPr="00405C0A" w:rsidRDefault="00A35EB2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 xml:space="preserve">План реализации проекта </w:t>
      </w:r>
    </w:p>
    <w:p w14:paraId="5B11B713" w14:textId="77777777" w:rsidR="00B90868" w:rsidRPr="00405C0A" w:rsidRDefault="00B90868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«Вода - источник жизни» («</w:t>
      </w:r>
      <w:proofErr w:type="spellStart"/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Уу</w:t>
      </w:r>
      <w:proofErr w:type="spellEnd"/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 xml:space="preserve"> – </w:t>
      </w:r>
      <w:proofErr w:type="spellStart"/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олохтордо</w:t>
      </w:r>
      <w:proofErr w:type="spellEnd"/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»)</w:t>
      </w:r>
    </w:p>
    <w:p w14:paraId="51A92C04" w14:textId="77777777" w:rsidR="00A35EB2" w:rsidRPr="00405C0A" w:rsidRDefault="00A35EB2" w:rsidP="00405C0A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Весь проект состоит из трех этапов:</w:t>
      </w:r>
    </w:p>
    <w:p w14:paraId="620A86AB" w14:textId="77777777" w:rsidR="00A35EB2" w:rsidRPr="00405C0A" w:rsidRDefault="00A35EB2" w:rsidP="00405C0A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 подготовительный</w:t>
      </w:r>
    </w:p>
    <w:p w14:paraId="48DD3991" w14:textId="77777777" w:rsidR="00A35EB2" w:rsidRPr="00405C0A" w:rsidRDefault="00A35EB2" w:rsidP="00405C0A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 основной (исследовательский) этап</w:t>
      </w:r>
    </w:p>
    <w:p w14:paraId="69F65BA5" w14:textId="77777777" w:rsidR="00A35EB2" w:rsidRPr="00405C0A" w:rsidRDefault="00A35EB2" w:rsidP="00405C0A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- завершающий этап</w:t>
      </w:r>
    </w:p>
    <w:p w14:paraId="2B26BF54" w14:textId="77777777" w:rsidR="00A35EB2" w:rsidRPr="00405C0A" w:rsidRDefault="00A35EB2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Подготовительный (начально-диагностический) этап</w:t>
      </w:r>
    </w:p>
    <w:p w14:paraId="0886D30F" w14:textId="77777777" w:rsidR="00A35EB2" w:rsidRPr="00405C0A" w:rsidRDefault="00A35EB2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Срок проведения 1 недел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10"/>
        <w:gridCol w:w="7861"/>
      </w:tblGrid>
      <w:tr w:rsidR="00A35EB2" w:rsidRPr="00405C0A" w14:paraId="40BE3391" w14:textId="77777777" w:rsidTr="00910906">
        <w:tc>
          <w:tcPr>
            <w:tcW w:w="1710" w:type="dxa"/>
          </w:tcPr>
          <w:p w14:paraId="375B9C40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7861" w:type="dxa"/>
          </w:tcPr>
          <w:p w14:paraId="508606C2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роприятия</w:t>
            </w:r>
          </w:p>
        </w:tc>
      </w:tr>
      <w:tr w:rsidR="00A35EB2" w:rsidRPr="00405C0A" w14:paraId="72AB9B83" w14:textId="77777777" w:rsidTr="00910906">
        <w:tc>
          <w:tcPr>
            <w:tcW w:w="1710" w:type="dxa"/>
          </w:tcPr>
          <w:p w14:paraId="5BCD1B83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7861" w:type="dxa"/>
          </w:tcPr>
          <w:p w14:paraId="66A5689F" w14:textId="77777777" w:rsidR="00A35EB2" w:rsidRPr="00405C0A" w:rsidRDefault="00A35EB2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Анкетирование и анализ ответов детей старшего дошкольного возраста по теме</w:t>
            </w:r>
          </w:p>
        </w:tc>
      </w:tr>
      <w:tr w:rsidR="00A35EB2" w:rsidRPr="00405C0A" w14:paraId="322B5E35" w14:textId="77777777" w:rsidTr="00910906">
        <w:tc>
          <w:tcPr>
            <w:tcW w:w="1710" w:type="dxa"/>
          </w:tcPr>
          <w:p w14:paraId="3C79E52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7861" w:type="dxa"/>
          </w:tcPr>
          <w:p w14:paraId="2B59E177" w14:textId="77777777" w:rsidR="00A35EB2" w:rsidRPr="00405C0A" w:rsidRDefault="00A35EB2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плана основного этапа проектирования</w:t>
            </w:r>
          </w:p>
        </w:tc>
      </w:tr>
      <w:tr w:rsidR="00A35EB2" w:rsidRPr="00405C0A" w14:paraId="46247271" w14:textId="77777777" w:rsidTr="00910906">
        <w:tc>
          <w:tcPr>
            <w:tcW w:w="1710" w:type="dxa"/>
          </w:tcPr>
          <w:p w14:paraId="44C9F823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13412B3D" w14:textId="77777777" w:rsidR="00A35EB2" w:rsidRPr="00405C0A" w:rsidRDefault="00A35EB2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бор подвижных и речевых игр</w:t>
            </w:r>
          </w:p>
        </w:tc>
      </w:tr>
      <w:tr w:rsidR="00A35EB2" w:rsidRPr="00405C0A" w14:paraId="653A5980" w14:textId="77777777" w:rsidTr="00910906">
        <w:tc>
          <w:tcPr>
            <w:tcW w:w="1710" w:type="dxa"/>
          </w:tcPr>
          <w:p w14:paraId="7F472420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7861" w:type="dxa"/>
          </w:tcPr>
          <w:p w14:paraId="6741DFFA" w14:textId="77777777" w:rsidR="00A35EB2" w:rsidRPr="00405C0A" w:rsidRDefault="00A35EB2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здание экспериментальной лаборатории в группе</w:t>
            </w:r>
          </w:p>
        </w:tc>
      </w:tr>
      <w:tr w:rsidR="00A35EB2" w:rsidRPr="00405C0A" w14:paraId="433855B8" w14:textId="77777777" w:rsidTr="00910906">
        <w:tc>
          <w:tcPr>
            <w:tcW w:w="1710" w:type="dxa"/>
          </w:tcPr>
          <w:p w14:paraId="0A8881FC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861" w:type="dxa"/>
          </w:tcPr>
          <w:p w14:paraId="31EF450A" w14:textId="77777777" w:rsidR="00A35EB2" w:rsidRPr="00405C0A" w:rsidRDefault="00A35EB2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конспектов тематических НОД</w:t>
            </w:r>
          </w:p>
        </w:tc>
      </w:tr>
      <w:tr w:rsidR="00A35EB2" w:rsidRPr="00405C0A" w14:paraId="6BD0E145" w14:textId="77777777" w:rsidTr="00910906">
        <w:tc>
          <w:tcPr>
            <w:tcW w:w="1710" w:type="dxa"/>
          </w:tcPr>
          <w:p w14:paraId="633D3973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7861" w:type="dxa"/>
          </w:tcPr>
          <w:p w14:paraId="3ED1E72A" w14:textId="77777777" w:rsidR="00A35EB2" w:rsidRPr="00405C0A" w:rsidRDefault="00A35EB2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создание опытов, экспериментов с водой.</w:t>
            </w:r>
          </w:p>
          <w:p w14:paraId="159E0FCD" w14:textId="77777777" w:rsidR="00A35EB2" w:rsidRPr="00405C0A" w:rsidRDefault="00A35EB2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14:paraId="475EFDF1" w14:textId="77777777" w:rsidR="00A35EB2" w:rsidRPr="00405C0A" w:rsidRDefault="00A35EB2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2240D35B" w14:textId="77777777" w:rsidR="00A35EB2" w:rsidRPr="00405C0A" w:rsidRDefault="00A35EB2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Основной этап (</w:t>
      </w:r>
      <w:proofErr w:type="gramStart"/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исследовательский)  тематическое</w:t>
      </w:r>
      <w:proofErr w:type="gramEnd"/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 xml:space="preserve"> планирование НОД и опытов</w:t>
      </w:r>
    </w:p>
    <w:p w14:paraId="2BF90481" w14:textId="77777777" w:rsidR="00A35EB2" w:rsidRPr="00405C0A" w:rsidRDefault="00A35EB2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Срок проведения 2 нед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36"/>
        <w:gridCol w:w="2393"/>
      </w:tblGrid>
      <w:tr w:rsidR="00A35EB2" w:rsidRPr="00405C0A" w14:paraId="5FD9E8FD" w14:textId="77777777" w:rsidTr="00910906">
        <w:tc>
          <w:tcPr>
            <w:tcW w:w="2392" w:type="dxa"/>
          </w:tcPr>
          <w:p w14:paraId="0B2E966B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ды деятельности</w:t>
            </w:r>
          </w:p>
        </w:tc>
        <w:tc>
          <w:tcPr>
            <w:tcW w:w="2393" w:type="dxa"/>
          </w:tcPr>
          <w:p w14:paraId="154D3A46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ы</w:t>
            </w:r>
          </w:p>
        </w:tc>
        <w:tc>
          <w:tcPr>
            <w:tcW w:w="2393" w:type="dxa"/>
          </w:tcPr>
          <w:p w14:paraId="4EC15A22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адачи  </w:t>
            </w:r>
          </w:p>
        </w:tc>
        <w:tc>
          <w:tcPr>
            <w:tcW w:w="2393" w:type="dxa"/>
          </w:tcPr>
          <w:p w14:paraId="6AABA7DC" w14:textId="77777777" w:rsidR="00A35EB2" w:rsidRPr="00405C0A" w:rsidRDefault="00A35EB2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Ожидаемый результат</w:t>
            </w:r>
          </w:p>
          <w:p w14:paraId="56539722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35EB2" w:rsidRPr="00405C0A" w14:paraId="612FDDA8" w14:textId="77777777" w:rsidTr="00910906">
        <w:tc>
          <w:tcPr>
            <w:tcW w:w="2392" w:type="dxa"/>
          </w:tcPr>
          <w:p w14:paraId="45CC127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Беседа </w:t>
            </w:r>
          </w:p>
        </w:tc>
        <w:tc>
          <w:tcPr>
            <w:tcW w:w="2393" w:type="dxa"/>
          </w:tcPr>
          <w:p w14:paraId="40EE4AC8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«Что мы знаем о воде»</w:t>
            </w:r>
          </w:p>
        </w:tc>
        <w:tc>
          <w:tcPr>
            <w:tcW w:w="2393" w:type="dxa"/>
          </w:tcPr>
          <w:p w14:paraId="10B7C0C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должать знакомить детей с значением </w:t>
            </w:r>
            <w:proofErr w:type="gram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ды  в</w:t>
            </w:r>
            <w:proofErr w:type="gram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человеке и природе</w:t>
            </w:r>
          </w:p>
        </w:tc>
        <w:tc>
          <w:tcPr>
            <w:tcW w:w="2393" w:type="dxa"/>
          </w:tcPr>
          <w:p w14:paraId="746BA89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Дети узнают какое значение имеет вода в человека и природе</w:t>
            </w:r>
          </w:p>
        </w:tc>
      </w:tr>
      <w:tr w:rsidR="00A35EB2" w:rsidRPr="00405C0A" w14:paraId="5A2EA7F1" w14:textId="77777777" w:rsidTr="00910906">
        <w:tc>
          <w:tcPr>
            <w:tcW w:w="2392" w:type="dxa"/>
          </w:tcPr>
          <w:p w14:paraId="04575B6A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анятие </w:t>
            </w:r>
          </w:p>
        </w:tc>
        <w:tc>
          <w:tcPr>
            <w:tcW w:w="2393" w:type="dxa"/>
          </w:tcPr>
          <w:p w14:paraId="265A9BC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«Замершая вода»</w:t>
            </w:r>
          </w:p>
          <w:p w14:paraId="7D16991F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6FD422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1CE0CBBC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76F4A9C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3227098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7B46325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«Тающий лед»</w:t>
            </w:r>
          </w:p>
          <w:p w14:paraId="4F05F32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24DAD7B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90515C2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32097A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1466DC41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91C6363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11D992A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789D60C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DE5528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19B68B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«Прозрачная вода»</w:t>
            </w:r>
          </w:p>
        </w:tc>
        <w:tc>
          <w:tcPr>
            <w:tcW w:w="2393" w:type="dxa"/>
          </w:tcPr>
          <w:p w14:paraId="320D41B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ыявить, что лед твердое вещество, плавает, тает, состоит из воды.</w:t>
            </w:r>
          </w:p>
          <w:p w14:paraId="419F18B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F851641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7FB37E4C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пределить, что лед тает от тепла, от надавливания; что в горячей воде тает быстрее; что вода на холоде замерзает, а также </w:t>
            </w: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инимает форму емкости, в которой находится.</w:t>
            </w:r>
          </w:p>
          <w:p w14:paraId="24011CC7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явить свойства воды (прозрачная, без запаха, льется, имеет вес).</w:t>
            </w:r>
          </w:p>
        </w:tc>
        <w:tc>
          <w:tcPr>
            <w:tcW w:w="2393" w:type="dxa"/>
          </w:tcPr>
          <w:p w14:paraId="59B9B8D0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Дети  в</w:t>
            </w:r>
            <w:proofErr w:type="gram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безошибочно определяют, что лед, это твердое вещество.</w:t>
            </w:r>
          </w:p>
          <w:p w14:paraId="44F3D81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59B5734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д состоит из воды и тает в тепле.</w:t>
            </w:r>
          </w:p>
          <w:p w14:paraId="21140F83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E432E8F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25DF938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зывают некоторое </w:t>
            </w: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войства воды.</w:t>
            </w:r>
          </w:p>
        </w:tc>
      </w:tr>
      <w:tr w:rsidR="00A35EB2" w:rsidRPr="00405C0A" w14:paraId="0B73BF6A" w14:textId="77777777" w:rsidTr="00910906">
        <w:tc>
          <w:tcPr>
            <w:tcW w:w="2392" w:type="dxa"/>
          </w:tcPr>
          <w:p w14:paraId="4AEDB72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Опыты </w:t>
            </w:r>
          </w:p>
        </w:tc>
        <w:tc>
          <w:tcPr>
            <w:tcW w:w="2393" w:type="dxa"/>
          </w:tcPr>
          <w:p w14:paraId="1C97E42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ем с красками (растворение красок в воде).</w:t>
            </w:r>
          </w:p>
          <w:p w14:paraId="0A19751B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DAE4FB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7335278C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593B20AA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C610EDF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284572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A115534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5FE8F6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Окрашивание воды.</w:t>
            </w:r>
          </w:p>
          <w:p w14:paraId="01CFF7ED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266F79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3355A6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10DA56F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347465B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062D7DF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B002C13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0A7B93D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D79FD0D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да принимает </w:t>
            </w:r>
          </w:p>
          <w:p w14:paraId="0BEDB5CB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рму</w:t>
            </w:r>
          </w:p>
          <w:p w14:paraId="3963D210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57E74D2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1F54814B" w14:textId="77777777" w:rsidR="00A35EB2" w:rsidRPr="00405C0A" w:rsidRDefault="00A35EB2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7F0EE6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мораживание цветных бусинок в воде и освобождение их.</w:t>
            </w:r>
          </w:p>
        </w:tc>
        <w:tc>
          <w:tcPr>
            <w:tcW w:w="2393" w:type="dxa"/>
          </w:tcPr>
          <w:p w14:paraId="40F64B7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знакомить с процессом растворения краски в воде (произвольно и помешивании); развивать наблюдательность, сообразительность, любознательность, усидчивость.</w:t>
            </w:r>
          </w:p>
          <w:p w14:paraId="43BB007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мочь выявить свойства воды.</w:t>
            </w:r>
          </w:p>
          <w:p w14:paraId="780D609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7484B6A7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260204D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5CC3F8B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явить, что вода принимает форму сосуда, в который она налита.</w:t>
            </w:r>
          </w:p>
          <w:p w14:paraId="6529A75F" w14:textId="77777777" w:rsidR="00A35EB2" w:rsidRPr="00405C0A" w:rsidRDefault="00A35EB2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A06E35F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ить, что в замораживании бусинок в каком состоянии находятся бусинки и как их освободить. </w:t>
            </w:r>
          </w:p>
        </w:tc>
        <w:tc>
          <w:tcPr>
            <w:tcW w:w="2393" w:type="dxa"/>
          </w:tcPr>
          <w:p w14:paraId="454D70A7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нимание того, что при помешивании краска растворится быстрее, чем произвольно.</w:t>
            </w:r>
          </w:p>
          <w:p w14:paraId="112150B4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621B4D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1623D02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нимание того, что вода прозрачная, но может менять свою окраску, запах, когда в ней растворяются окрашенные, пахучие вещества.</w:t>
            </w:r>
          </w:p>
          <w:p w14:paraId="76F57AE0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нимают, что вода принимает форму того сосуда, в который налита.</w:t>
            </w:r>
          </w:p>
          <w:p w14:paraId="4277D63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Узнают, что при замораживании бусинки находятся в неподвижном состоянии. При освобождении надо лед поставить в теплое место, но при этом наблюдать, как постепенно таит лед.</w:t>
            </w:r>
          </w:p>
          <w:p w14:paraId="0A62CD8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35EB2" w:rsidRPr="00405C0A" w14:paraId="4EFA49E4" w14:textId="77777777" w:rsidTr="00910906">
        <w:tc>
          <w:tcPr>
            <w:tcW w:w="2392" w:type="dxa"/>
          </w:tcPr>
          <w:p w14:paraId="7282F349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Работа с картинками. Вопросы Незнайки.</w:t>
            </w:r>
          </w:p>
          <w:p w14:paraId="24BC370D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398A731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да бывает теплой, холодной, горячей</w:t>
            </w:r>
          </w:p>
        </w:tc>
        <w:tc>
          <w:tcPr>
            <w:tcW w:w="2393" w:type="dxa"/>
          </w:tcPr>
          <w:p w14:paraId="7252E8DA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Дать понять, что вода бывает разной температуры, в зависимости времена года и где она находится.</w:t>
            </w:r>
          </w:p>
        </w:tc>
        <w:tc>
          <w:tcPr>
            <w:tcW w:w="2393" w:type="dxa"/>
          </w:tcPr>
          <w:p w14:paraId="71BBDC2B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да бывает разной температурой, в </w:t>
            </w:r>
            <w:proofErr w:type="gram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висимости  место</w:t>
            </w:r>
            <w:proofErr w:type="gram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хождения и времен год.</w:t>
            </w:r>
          </w:p>
        </w:tc>
      </w:tr>
      <w:tr w:rsidR="00A35EB2" w:rsidRPr="00405C0A" w14:paraId="7CD51799" w14:textId="77777777" w:rsidTr="00910906">
        <w:tc>
          <w:tcPr>
            <w:tcW w:w="2392" w:type="dxa"/>
          </w:tcPr>
          <w:p w14:paraId="72F19BCC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юрпризный момент</w:t>
            </w:r>
          </w:p>
        </w:tc>
        <w:tc>
          <w:tcPr>
            <w:tcW w:w="2393" w:type="dxa"/>
          </w:tcPr>
          <w:p w14:paraId="39F2D77F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Есть ли кислород в воде?</w:t>
            </w:r>
          </w:p>
        </w:tc>
        <w:tc>
          <w:tcPr>
            <w:tcW w:w="2393" w:type="dxa"/>
          </w:tcPr>
          <w:p w14:paraId="3441FCAD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знакомить с составом воды (кислород) и формулой кислорода; развивать смекалку, наблюдательность, любознательность.</w:t>
            </w:r>
          </w:p>
        </w:tc>
        <w:tc>
          <w:tcPr>
            <w:tcW w:w="2393" w:type="dxa"/>
          </w:tcPr>
          <w:p w14:paraId="62875502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знают, как пишется формула кислорода </w:t>
            </w:r>
            <w:proofErr w:type="gram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и  в</w:t>
            </w:r>
            <w:proofErr w:type="gram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остав воды входит кислород. Он появляется в виде маленьких пузырьков. При движении воды пузырьков появляется больше. Кислород нужен тем, кто живет в воде. </w:t>
            </w:r>
          </w:p>
        </w:tc>
      </w:tr>
      <w:tr w:rsidR="00A35EB2" w:rsidRPr="00405C0A" w14:paraId="67F9E395" w14:textId="77777777" w:rsidTr="00910906">
        <w:tc>
          <w:tcPr>
            <w:tcW w:w="2392" w:type="dxa"/>
          </w:tcPr>
          <w:p w14:paraId="15F73BAD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вижные игры</w:t>
            </w:r>
          </w:p>
        </w:tc>
        <w:tc>
          <w:tcPr>
            <w:tcW w:w="2393" w:type="dxa"/>
          </w:tcPr>
          <w:p w14:paraId="48B90F53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«На болоте»</w:t>
            </w:r>
          </w:p>
          <w:p w14:paraId="7E8DB4D2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«Капельки»</w:t>
            </w:r>
          </w:p>
          <w:p w14:paraId="1D5EDC0B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«Рыбак и рыбки»</w:t>
            </w:r>
          </w:p>
          <w:p w14:paraId="5B2C604B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«Ручеек»</w:t>
            </w:r>
          </w:p>
          <w:p w14:paraId="50771654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3A082BD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вить интерес к проекту, развить ловкость и быстроту координации. </w:t>
            </w:r>
          </w:p>
        </w:tc>
        <w:tc>
          <w:tcPr>
            <w:tcW w:w="2393" w:type="dxa"/>
          </w:tcPr>
          <w:p w14:paraId="3FC4478E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новятся дружными в коллективе; дальнейшее привитие интереса к проекту.</w:t>
            </w:r>
          </w:p>
        </w:tc>
      </w:tr>
      <w:tr w:rsidR="00A35EB2" w:rsidRPr="00405C0A" w14:paraId="179574D9" w14:textId="77777777" w:rsidTr="00910906">
        <w:tc>
          <w:tcPr>
            <w:tcW w:w="2392" w:type="dxa"/>
          </w:tcPr>
          <w:p w14:paraId="789CB287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дактическая игра</w:t>
            </w:r>
          </w:p>
        </w:tc>
        <w:tc>
          <w:tcPr>
            <w:tcW w:w="2393" w:type="dxa"/>
          </w:tcPr>
          <w:p w14:paraId="2E79D85C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«Придумай предложение со словом ВОДА»</w:t>
            </w:r>
          </w:p>
        </w:tc>
        <w:tc>
          <w:tcPr>
            <w:tcW w:w="2393" w:type="dxa"/>
          </w:tcPr>
          <w:p w14:paraId="136E09E1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ь словарный запас и речь.</w:t>
            </w:r>
          </w:p>
        </w:tc>
        <w:tc>
          <w:tcPr>
            <w:tcW w:w="2393" w:type="dxa"/>
          </w:tcPr>
          <w:p w14:paraId="7F7DC903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вается мышление и речь ребенка. Обогащается словарный запас.</w:t>
            </w:r>
          </w:p>
        </w:tc>
      </w:tr>
    </w:tbl>
    <w:p w14:paraId="12742DA2" w14:textId="77777777" w:rsidR="00A35EB2" w:rsidRPr="00405C0A" w:rsidRDefault="00A35EB2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Завершающий этап</w:t>
      </w:r>
    </w:p>
    <w:p w14:paraId="0E074E29" w14:textId="77777777" w:rsidR="00A35EB2" w:rsidRPr="00405C0A" w:rsidRDefault="00A35EB2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Срок проведения 1 недел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0"/>
        <w:gridCol w:w="8379"/>
      </w:tblGrid>
      <w:tr w:rsidR="00A35EB2" w:rsidRPr="00405C0A" w14:paraId="1015DE41" w14:textId="77777777" w:rsidTr="00910906">
        <w:tc>
          <w:tcPr>
            <w:tcW w:w="660" w:type="dxa"/>
          </w:tcPr>
          <w:p w14:paraId="494E381C" w14:textId="77777777" w:rsidR="00A35EB2" w:rsidRPr="00405C0A" w:rsidRDefault="00A35EB2" w:rsidP="00405C0A">
            <w:pPr>
              <w:ind w:firstLine="709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8379" w:type="dxa"/>
          </w:tcPr>
          <w:p w14:paraId="58CB735F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роприятия</w:t>
            </w:r>
          </w:p>
        </w:tc>
      </w:tr>
      <w:tr w:rsidR="00A35EB2" w:rsidRPr="00405C0A" w14:paraId="0C4AA0CB" w14:textId="77777777" w:rsidTr="00910906">
        <w:tc>
          <w:tcPr>
            <w:tcW w:w="660" w:type="dxa"/>
          </w:tcPr>
          <w:p w14:paraId="31FC15D1" w14:textId="77777777" w:rsidR="00A35EB2" w:rsidRPr="00405C0A" w:rsidRDefault="00A35EB2" w:rsidP="00405C0A">
            <w:pPr>
              <w:ind w:firstLine="709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8379" w:type="dxa"/>
          </w:tcPr>
          <w:p w14:paraId="2EDDC13A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агностирование  и</w:t>
            </w:r>
            <w:proofErr w:type="gramEnd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нализ дошкольников на определение знаний по теме проекта</w:t>
            </w:r>
          </w:p>
        </w:tc>
      </w:tr>
      <w:tr w:rsidR="00A35EB2" w:rsidRPr="00405C0A" w14:paraId="7E89C7E2" w14:textId="77777777" w:rsidTr="00910906">
        <w:tc>
          <w:tcPr>
            <w:tcW w:w="660" w:type="dxa"/>
          </w:tcPr>
          <w:p w14:paraId="2607539B" w14:textId="77777777" w:rsidR="00A35EB2" w:rsidRPr="00405C0A" w:rsidRDefault="00A35EB2" w:rsidP="00405C0A">
            <w:pPr>
              <w:ind w:firstLine="709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8379" w:type="dxa"/>
          </w:tcPr>
          <w:p w14:paraId="021F1C35" w14:textId="77777777" w:rsidR="00A35EB2" w:rsidRPr="00405C0A" w:rsidRDefault="00A35EB2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Оформление картотек игр и опытов по данному проекту, составление с альбома «Опыты с водой»</w:t>
            </w:r>
          </w:p>
        </w:tc>
      </w:tr>
    </w:tbl>
    <w:p w14:paraId="7D33C6AD" w14:textId="77777777" w:rsidR="00E83B7E" w:rsidRPr="00405C0A" w:rsidRDefault="00A35EB2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Д</w:t>
      </w:r>
      <w:r w:rsidR="00EF64DA" w:rsidRPr="00405C0A">
        <w:rPr>
          <w:rFonts w:ascii="Times New Roman" w:hAnsi="Times New Roman" w:cs="Times New Roman"/>
          <w:i w:val="0"/>
          <w:sz w:val="28"/>
          <w:szCs w:val="28"/>
        </w:rPr>
        <w:t xml:space="preserve">анные после: </w:t>
      </w:r>
      <w:r w:rsidR="002C02C3" w:rsidRPr="00405C0A">
        <w:rPr>
          <w:rFonts w:ascii="Times New Roman" w:hAnsi="Times New Roman" w:cs="Times New Roman"/>
          <w:i w:val="0"/>
          <w:sz w:val="28"/>
          <w:szCs w:val="28"/>
        </w:rPr>
        <w:t xml:space="preserve">на высоком уровне ответили 86% это 19 детей, а на среднем уровне ответили 14% детей это 3 </w:t>
      </w:r>
      <w:proofErr w:type="gramStart"/>
      <w:r w:rsidR="002C02C3" w:rsidRPr="00405C0A">
        <w:rPr>
          <w:rFonts w:ascii="Times New Roman" w:hAnsi="Times New Roman" w:cs="Times New Roman"/>
          <w:i w:val="0"/>
          <w:sz w:val="28"/>
          <w:szCs w:val="28"/>
        </w:rPr>
        <w:t>детей</w:t>
      </w:r>
      <w:proofErr w:type="gramEnd"/>
      <w:r w:rsidR="002C02C3" w:rsidRPr="00405C0A">
        <w:rPr>
          <w:rFonts w:ascii="Times New Roman" w:hAnsi="Times New Roman" w:cs="Times New Roman"/>
          <w:i w:val="0"/>
          <w:sz w:val="28"/>
          <w:szCs w:val="28"/>
        </w:rPr>
        <w:t xml:space="preserve"> из старшей группы.</w:t>
      </w:r>
    </w:p>
    <w:p w14:paraId="4659C77E" w14:textId="77777777" w:rsidR="00E83B7E" w:rsidRPr="00405C0A" w:rsidRDefault="00E83B7E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lastRenderedPageBreak/>
        <w:t>2 диаграмма</w:t>
      </w:r>
    </w:p>
    <w:p w14:paraId="7D47154C" w14:textId="77777777" w:rsidR="00D8539B" w:rsidRPr="00405C0A" w:rsidRDefault="00D8539B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6F20394" wp14:editId="2D801850">
            <wp:extent cx="5795159" cy="320633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28D600" w14:textId="77777777" w:rsidR="008A685E" w:rsidRPr="00405C0A" w:rsidRDefault="008A685E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b/>
          <w:i w:val="0"/>
          <w:sz w:val="28"/>
          <w:szCs w:val="28"/>
        </w:rPr>
        <w:t>Заключение</w:t>
      </w:r>
    </w:p>
    <w:p w14:paraId="43A66E1B" w14:textId="77777777" w:rsidR="00BE6773" w:rsidRPr="00405C0A" w:rsidRDefault="00BE677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Таким образом, можно сделать</w:t>
      </w:r>
      <w:r w:rsidR="008A685E" w:rsidRP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вывод о том, что</w:t>
      </w:r>
      <w:r w:rsidR="00CD28A8" w:rsidRPr="00405C0A">
        <w:rPr>
          <w:rFonts w:ascii="Times New Roman" w:hAnsi="Times New Roman" w:cs="Times New Roman"/>
          <w:i w:val="0"/>
          <w:sz w:val="28"/>
          <w:szCs w:val="28"/>
        </w:rPr>
        <w:t xml:space="preserve"> исследовательская деятельность: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во-первых, способствуетразвитию</w:t>
      </w:r>
      <w:r w:rsidR="00CD28A8" w:rsidRPr="00405C0A">
        <w:rPr>
          <w:rFonts w:ascii="Times New Roman" w:hAnsi="Times New Roman" w:cs="Times New Roman"/>
          <w:i w:val="0"/>
          <w:sz w:val="28"/>
          <w:szCs w:val="28"/>
        </w:rPr>
        <w:t xml:space="preserve"> детей старшего дошкольного возраста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, как познавательной потребности, так и творческой деятельности;во-вторых, учит самостоятельному поиску, открытию и усвоению нового; в-третьих, облегчает овладение методом научного познания в процессепоисковой деятельности; в-четвертых, способствует творческому развитиюличности, являясь одним из направлений развития детской способности бытьисследователем.</w:t>
      </w:r>
      <w:r w:rsidR="00CD28A8" w:rsidRPr="00405C0A">
        <w:rPr>
          <w:rFonts w:ascii="Times New Roman" w:hAnsi="Times New Roman" w:cs="Times New Roman"/>
          <w:i w:val="0"/>
          <w:sz w:val="28"/>
          <w:szCs w:val="28"/>
        </w:rPr>
        <w:t>Пришла к выводу, в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связи с тем, что необходимо увеличивать долюисследовательских методов обучения в образовательном процессе.Исследовательская деятельность позволяет организовать обучение так,чтобы ребенок смог задавать вопросы и самостоятельно находить на них</w:t>
      </w:r>
      <w:r w:rsidR="008A685E" w:rsidRPr="00405C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ответы.</w:t>
      </w:r>
    </w:p>
    <w:p w14:paraId="62DACCCF" w14:textId="77777777" w:rsidR="000F7605" w:rsidRPr="00405C0A" w:rsidRDefault="00BE677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Итак, мы пришли к выводу, что внедрение исследовательских методов в образовательный процесс детского сада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- это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на сегодняшний день один из основных путей познания, наиболее полно соответствующий к природе ребенка и современным задачам обучения.</w:t>
      </w:r>
    </w:p>
    <w:p w14:paraId="0D4B00D8" w14:textId="0016A461" w:rsidR="006D7C8C" w:rsidRPr="00405C0A" w:rsidRDefault="00405C0A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A685E" w:rsidRPr="00405C0A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8A685E" w:rsidRPr="00405C0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8A685E" w:rsidRPr="00405C0A">
        <w:rPr>
          <w:rFonts w:ascii="Times New Roman" w:hAnsi="Times New Roman" w:cs="Times New Roman"/>
          <w:b/>
          <w:sz w:val="28"/>
          <w:szCs w:val="28"/>
        </w:rPr>
        <w:t>1</w:t>
      </w:r>
    </w:p>
    <w:p w14:paraId="7C43A833" w14:textId="77777777" w:rsidR="001713C5" w:rsidRPr="00405C0A" w:rsidRDefault="00B92733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Таблица 1.</w:t>
      </w:r>
      <w:r w:rsidR="009927B7" w:rsidRPr="00405C0A">
        <w:rPr>
          <w:rFonts w:ascii="Times New Roman" w:hAnsi="Times New Roman" w:cs="Times New Roman"/>
          <w:i w:val="0"/>
          <w:sz w:val="28"/>
          <w:szCs w:val="28"/>
        </w:rPr>
        <w:t xml:space="preserve"> Подготовительная групп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3"/>
        <w:gridCol w:w="746"/>
        <w:gridCol w:w="746"/>
        <w:gridCol w:w="870"/>
        <w:gridCol w:w="841"/>
        <w:gridCol w:w="831"/>
        <w:gridCol w:w="831"/>
        <w:gridCol w:w="831"/>
        <w:gridCol w:w="831"/>
        <w:gridCol w:w="1237"/>
      </w:tblGrid>
      <w:tr w:rsidR="00882DD9" w:rsidRPr="00405C0A" w14:paraId="195B7E9E" w14:textId="77777777" w:rsidTr="00882DD9">
        <w:tc>
          <w:tcPr>
            <w:tcW w:w="1323" w:type="dxa"/>
          </w:tcPr>
          <w:p w14:paraId="4A98AF94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№ Вопросов </w:t>
            </w:r>
          </w:p>
        </w:tc>
        <w:tc>
          <w:tcPr>
            <w:tcW w:w="746" w:type="dxa"/>
          </w:tcPr>
          <w:p w14:paraId="5E948EC4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14:paraId="0435D26B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1FD604DA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14:paraId="7084D896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14:paraId="3375F7F1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14:paraId="4FB59F5B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14:paraId="05AF58DA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14:paraId="32F0612A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890" w:type="dxa"/>
          </w:tcPr>
          <w:p w14:paraId="4ACC440D" w14:textId="77777777" w:rsidR="00882DD9" w:rsidRPr="00405C0A" w:rsidRDefault="00882D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тог </w:t>
            </w:r>
          </w:p>
        </w:tc>
      </w:tr>
      <w:tr w:rsidR="00882DD9" w:rsidRPr="00405C0A" w14:paraId="11D555EB" w14:textId="77777777" w:rsidTr="00882DD9">
        <w:tc>
          <w:tcPr>
            <w:tcW w:w="1323" w:type="dxa"/>
          </w:tcPr>
          <w:p w14:paraId="66152958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Ф.И детей:</w:t>
            </w:r>
          </w:p>
        </w:tc>
        <w:tc>
          <w:tcPr>
            <w:tcW w:w="746" w:type="dxa"/>
            <w:shd w:val="clear" w:color="auto" w:fill="auto"/>
          </w:tcPr>
          <w:p w14:paraId="54E00CC7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14:paraId="32571924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14:paraId="526C54AA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14:paraId="20F8EEC0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14:paraId="08EC124C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14:paraId="63869937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14:paraId="3DB0C83E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14:paraId="41FED6A1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687CABBD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</w:tc>
      </w:tr>
      <w:tr w:rsidR="00882DD9" w:rsidRPr="00405C0A" w14:paraId="7E7F23F3" w14:textId="77777777" w:rsidTr="00882DD9">
        <w:tc>
          <w:tcPr>
            <w:tcW w:w="1323" w:type="dxa"/>
          </w:tcPr>
          <w:p w14:paraId="404DCD32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.Алексеева Амелия</w:t>
            </w:r>
          </w:p>
        </w:tc>
        <w:tc>
          <w:tcPr>
            <w:tcW w:w="746" w:type="dxa"/>
          </w:tcPr>
          <w:p w14:paraId="03C5D32E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57434149" w14:textId="77777777" w:rsidR="00882DD9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4A2C627D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14:paraId="23CB2E80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44C3BD37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243EC338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16D405D3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5EF03842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40AB1631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882DD9" w:rsidRPr="00405C0A" w14:paraId="06839350" w14:textId="77777777" w:rsidTr="00882DD9">
        <w:tc>
          <w:tcPr>
            <w:tcW w:w="1323" w:type="dxa"/>
          </w:tcPr>
          <w:p w14:paraId="6E930C6C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.Афанасьева Анита</w:t>
            </w:r>
          </w:p>
        </w:tc>
        <w:tc>
          <w:tcPr>
            <w:tcW w:w="746" w:type="dxa"/>
          </w:tcPr>
          <w:p w14:paraId="1A5081D9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1D9229FE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0B61A5AE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1" w:type="dxa"/>
          </w:tcPr>
          <w:p w14:paraId="3C1DC4BA" w14:textId="77777777" w:rsidR="00882DD9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5D10D61B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69F2AF09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E31D552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78D17796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16E5BCAA" w14:textId="77777777" w:rsidR="00882DD9" w:rsidRPr="00405C0A" w:rsidRDefault="00882D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882DD9" w:rsidRPr="00405C0A" w14:paraId="63DD163A" w14:textId="77777777" w:rsidTr="00882DD9">
        <w:tc>
          <w:tcPr>
            <w:tcW w:w="1323" w:type="dxa"/>
          </w:tcPr>
          <w:p w14:paraId="00B71778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.Андреев Костя</w:t>
            </w:r>
          </w:p>
        </w:tc>
        <w:tc>
          <w:tcPr>
            <w:tcW w:w="746" w:type="dxa"/>
          </w:tcPr>
          <w:p w14:paraId="0B0BFAF0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65A68055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3F963C98" w14:textId="77777777" w:rsidR="00882DD9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1" w:type="dxa"/>
          </w:tcPr>
          <w:p w14:paraId="019F712F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5CC5C302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29D700A4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38405B83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8037274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574A9904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882DD9" w:rsidRPr="00405C0A" w14:paraId="57FFB9E5" w14:textId="77777777" w:rsidTr="00882DD9">
        <w:tc>
          <w:tcPr>
            <w:tcW w:w="1323" w:type="dxa"/>
          </w:tcPr>
          <w:p w14:paraId="33AA9EDD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4.Адамов </w:t>
            </w: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Айаал</w:t>
            </w:r>
            <w:proofErr w:type="spellEnd"/>
          </w:p>
        </w:tc>
        <w:tc>
          <w:tcPr>
            <w:tcW w:w="746" w:type="dxa"/>
          </w:tcPr>
          <w:p w14:paraId="339D5E6D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+</w:t>
            </w:r>
          </w:p>
        </w:tc>
        <w:tc>
          <w:tcPr>
            <w:tcW w:w="746" w:type="dxa"/>
          </w:tcPr>
          <w:p w14:paraId="373C42C8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1DDABB90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14:paraId="6B5A5309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0330644E" w14:textId="77777777" w:rsidR="00882DD9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7284A454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65A119DC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7069FAB0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2CC3361D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882DD9" w:rsidRPr="00405C0A" w14:paraId="05FEC60D" w14:textId="77777777" w:rsidTr="00882DD9">
        <w:tc>
          <w:tcPr>
            <w:tcW w:w="1323" w:type="dxa"/>
          </w:tcPr>
          <w:p w14:paraId="088B6B59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.Дьяконов Арсений</w:t>
            </w:r>
          </w:p>
        </w:tc>
        <w:tc>
          <w:tcPr>
            <w:tcW w:w="746" w:type="dxa"/>
          </w:tcPr>
          <w:p w14:paraId="67A1F10C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4AA950A5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5C87AA5F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1" w:type="dxa"/>
          </w:tcPr>
          <w:p w14:paraId="5B9FF5F2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2AB3349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CDB405A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22408574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204C74EE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90" w:type="dxa"/>
          </w:tcPr>
          <w:p w14:paraId="302E945F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882DD9" w:rsidRPr="00405C0A" w14:paraId="024CDE4A" w14:textId="77777777" w:rsidTr="00882DD9">
        <w:tc>
          <w:tcPr>
            <w:tcW w:w="1323" w:type="dxa"/>
          </w:tcPr>
          <w:p w14:paraId="1A00836B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6.Захаров Сережа </w:t>
            </w:r>
          </w:p>
        </w:tc>
        <w:tc>
          <w:tcPr>
            <w:tcW w:w="746" w:type="dxa"/>
          </w:tcPr>
          <w:p w14:paraId="20BE572C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46" w:type="dxa"/>
          </w:tcPr>
          <w:p w14:paraId="4122E869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733ACB2C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1" w:type="dxa"/>
          </w:tcPr>
          <w:p w14:paraId="31915EAE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30EA1141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EA4AE80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EC72DB5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2A313DFD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3E23E675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882DD9" w:rsidRPr="00405C0A" w14:paraId="3A04FEF3" w14:textId="77777777" w:rsidTr="00882DD9">
        <w:tc>
          <w:tcPr>
            <w:tcW w:w="1323" w:type="dxa"/>
          </w:tcPr>
          <w:p w14:paraId="59F870CF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7.Корякин </w:t>
            </w: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Айаал</w:t>
            </w:r>
            <w:proofErr w:type="spellEnd"/>
          </w:p>
        </w:tc>
        <w:tc>
          <w:tcPr>
            <w:tcW w:w="746" w:type="dxa"/>
          </w:tcPr>
          <w:p w14:paraId="2B0C8A52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1B234375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32DFA6E9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14:paraId="49131674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7C5149DC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558B8870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64FE12EB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228A03C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6B97CF9F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882DD9" w:rsidRPr="00405C0A" w14:paraId="7DD864A0" w14:textId="77777777" w:rsidTr="00882DD9">
        <w:tc>
          <w:tcPr>
            <w:tcW w:w="1323" w:type="dxa"/>
          </w:tcPr>
          <w:p w14:paraId="6CB58851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8.Моисеева </w:t>
            </w: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рыйаана</w:t>
            </w:r>
            <w:proofErr w:type="spellEnd"/>
          </w:p>
        </w:tc>
        <w:tc>
          <w:tcPr>
            <w:tcW w:w="746" w:type="dxa"/>
          </w:tcPr>
          <w:p w14:paraId="0B3B75AD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46" w:type="dxa"/>
          </w:tcPr>
          <w:p w14:paraId="031E3735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39389910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1" w:type="dxa"/>
          </w:tcPr>
          <w:p w14:paraId="4B54C61E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E414C6F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7A1E0880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D390FF5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412614C7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6CF7E9FC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882DD9" w:rsidRPr="00405C0A" w14:paraId="4D44313C" w14:textId="77777777" w:rsidTr="00882DD9">
        <w:tc>
          <w:tcPr>
            <w:tcW w:w="1323" w:type="dxa"/>
          </w:tcPr>
          <w:p w14:paraId="71994688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9.Макарова Николина</w:t>
            </w:r>
          </w:p>
        </w:tc>
        <w:tc>
          <w:tcPr>
            <w:tcW w:w="746" w:type="dxa"/>
          </w:tcPr>
          <w:p w14:paraId="2033CBB7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7E1AEC24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69E217EA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14:paraId="21BC4925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4F4EE1D0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039CC72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6464E9C2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0E68A819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60057AC8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882DD9" w:rsidRPr="00405C0A" w14:paraId="22CAB70D" w14:textId="77777777" w:rsidTr="00882DD9">
        <w:tc>
          <w:tcPr>
            <w:tcW w:w="1323" w:type="dxa"/>
          </w:tcPr>
          <w:p w14:paraId="4C2197D3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0.Прокопьева </w:t>
            </w: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ина</w:t>
            </w:r>
            <w:proofErr w:type="spellEnd"/>
          </w:p>
        </w:tc>
        <w:tc>
          <w:tcPr>
            <w:tcW w:w="746" w:type="dxa"/>
          </w:tcPr>
          <w:p w14:paraId="3FCA4900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4E5F6C8D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3DD4381C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1" w:type="dxa"/>
          </w:tcPr>
          <w:p w14:paraId="117970AD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AE462E7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26B331C1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43887A14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5C0173F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1548BEC1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882DD9" w:rsidRPr="00405C0A" w14:paraId="395CCA19" w14:textId="77777777" w:rsidTr="00882DD9">
        <w:tc>
          <w:tcPr>
            <w:tcW w:w="1323" w:type="dxa"/>
          </w:tcPr>
          <w:p w14:paraId="55DD2565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1.Попова Флоренция</w:t>
            </w:r>
          </w:p>
        </w:tc>
        <w:tc>
          <w:tcPr>
            <w:tcW w:w="746" w:type="dxa"/>
          </w:tcPr>
          <w:p w14:paraId="1FF06BF6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656A6ECB" w14:textId="77777777" w:rsidR="00882DD9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3F2944F4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1" w:type="dxa"/>
          </w:tcPr>
          <w:p w14:paraId="2D470B00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197DC7FC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096DBEE1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52407748" w14:textId="77777777" w:rsidR="00882DD9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E2CF22E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6D538D33" w14:textId="77777777" w:rsidR="00882DD9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882DD9" w:rsidRPr="00405C0A" w14:paraId="2AF99022" w14:textId="77777777" w:rsidTr="00882DD9">
        <w:tc>
          <w:tcPr>
            <w:tcW w:w="1323" w:type="dxa"/>
          </w:tcPr>
          <w:p w14:paraId="37C20291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2.Трофимова Виолетта</w:t>
            </w:r>
          </w:p>
        </w:tc>
        <w:tc>
          <w:tcPr>
            <w:tcW w:w="746" w:type="dxa"/>
          </w:tcPr>
          <w:p w14:paraId="28E93437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1584FD05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14:paraId="29EB76E5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1" w:type="dxa"/>
          </w:tcPr>
          <w:p w14:paraId="493CED02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415D39F2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3084D90C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3877CEB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2FD0423A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6389727A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882DD9" w:rsidRPr="00405C0A" w14:paraId="6EF7E8FF" w14:textId="77777777" w:rsidTr="00882DD9">
        <w:tc>
          <w:tcPr>
            <w:tcW w:w="1323" w:type="dxa"/>
          </w:tcPr>
          <w:p w14:paraId="431B2BB6" w14:textId="77777777" w:rsidR="00882DD9" w:rsidRPr="00405C0A" w:rsidRDefault="00882DD9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3.Яковлева Виолетта</w:t>
            </w:r>
          </w:p>
        </w:tc>
        <w:tc>
          <w:tcPr>
            <w:tcW w:w="746" w:type="dxa"/>
          </w:tcPr>
          <w:p w14:paraId="0468CA46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14:paraId="43249B26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14:paraId="6E60D1BA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14:paraId="135AAD02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18ABD083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1" w:type="dxa"/>
          </w:tcPr>
          <w:p w14:paraId="126B0091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E017F63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A80C219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90" w:type="dxa"/>
          </w:tcPr>
          <w:p w14:paraId="08A2F75A" w14:textId="77777777" w:rsidR="00882DD9" w:rsidRPr="00405C0A" w:rsidRDefault="00EB4F20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</w:tbl>
    <w:p w14:paraId="37B26C68" w14:textId="77777777" w:rsidR="008A685E" w:rsidRPr="00405C0A" w:rsidRDefault="008A685E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52F5AFAA" w14:textId="77777777" w:rsidR="00EB3FD6" w:rsidRPr="00405C0A" w:rsidRDefault="00EB3FD6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Общая таблица мониторинга</w:t>
      </w:r>
    </w:p>
    <w:p w14:paraId="3660FD73" w14:textId="77777777" w:rsidR="00BD4776" w:rsidRPr="00405C0A" w:rsidRDefault="00EB3FD6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Подготовительная группа из 13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детей</w:t>
      </w:r>
      <w:r w:rsidR="00CD28A8" w:rsidRPr="00405C0A">
        <w:rPr>
          <w:rFonts w:ascii="Times New Roman" w:hAnsi="Times New Roman" w:cs="Times New Roman"/>
          <w:i w:val="0"/>
          <w:sz w:val="28"/>
          <w:szCs w:val="28"/>
        </w:rPr>
        <w:t>,</w:t>
      </w:r>
      <w:r w:rsidR="0040783C" w:rsidRPr="00405C0A">
        <w:rPr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="0040783C" w:rsidRPr="00405C0A">
        <w:rPr>
          <w:rFonts w:ascii="Times New Roman" w:hAnsi="Times New Roman" w:cs="Times New Roman"/>
          <w:i w:val="0"/>
          <w:sz w:val="28"/>
          <w:szCs w:val="28"/>
        </w:rPr>
        <w:t xml:space="preserve"> высоком уровн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>е</w:t>
      </w:r>
      <w:r w:rsidR="00CD28A8" w:rsidRPr="00405C0A">
        <w:rPr>
          <w:rFonts w:ascii="Times New Roman" w:hAnsi="Times New Roman" w:cs="Times New Roman"/>
          <w:i w:val="0"/>
          <w:sz w:val="28"/>
          <w:szCs w:val="28"/>
        </w:rPr>
        <w:t>ответили</w:t>
      </w:r>
      <w:r w:rsidR="0040783C" w:rsidRPr="00405C0A">
        <w:rPr>
          <w:rFonts w:ascii="Times New Roman" w:hAnsi="Times New Roman" w:cs="Times New Roman"/>
          <w:i w:val="0"/>
          <w:sz w:val="28"/>
          <w:szCs w:val="28"/>
        </w:rPr>
        <w:t xml:space="preserve"> 5 детей</w:t>
      </w:r>
      <w:r w:rsidR="00CD28A8" w:rsidRPr="00405C0A">
        <w:rPr>
          <w:rFonts w:ascii="Times New Roman" w:hAnsi="Times New Roman" w:cs="Times New Roman"/>
          <w:i w:val="0"/>
          <w:sz w:val="28"/>
          <w:szCs w:val="28"/>
        </w:rPr>
        <w:t>,</w:t>
      </w:r>
      <w:r w:rsidR="0040783C" w:rsidRPr="00405C0A">
        <w:rPr>
          <w:rFonts w:ascii="Times New Roman" w:hAnsi="Times New Roman" w:cs="Times New Roman"/>
          <w:i w:val="0"/>
          <w:sz w:val="28"/>
          <w:szCs w:val="28"/>
        </w:rPr>
        <w:t xml:space="preserve"> 8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детей, показали средний уровень. Так как дети затрудняются сделать причи</w:t>
      </w:r>
      <w:r w:rsidR="0040783C" w:rsidRPr="00405C0A">
        <w:rPr>
          <w:rFonts w:ascii="Times New Roman" w:hAnsi="Times New Roman" w:cs="Times New Roman"/>
          <w:i w:val="0"/>
          <w:sz w:val="28"/>
          <w:szCs w:val="28"/>
        </w:rPr>
        <w:t xml:space="preserve">нно следственные связи по конкретным вопросам. </w:t>
      </w:r>
    </w:p>
    <w:p w14:paraId="5F78B83A" w14:textId="77777777" w:rsidR="006D7C8C" w:rsidRPr="00405C0A" w:rsidRDefault="008A685E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C0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02223631" w14:textId="77777777" w:rsidR="00B92733" w:rsidRPr="00405C0A" w:rsidRDefault="009B358F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Таблица 2. старшая групп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17"/>
        <w:gridCol w:w="846"/>
        <w:gridCol w:w="759"/>
        <w:gridCol w:w="759"/>
        <w:gridCol w:w="759"/>
        <w:gridCol w:w="846"/>
        <w:gridCol w:w="846"/>
        <w:gridCol w:w="846"/>
        <w:gridCol w:w="846"/>
        <w:gridCol w:w="1197"/>
      </w:tblGrid>
      <w:tr w:rsidR="00FF65E4" w:rsidRPr="00405C0A" w14:paraId="69F0B548" w14:textId="77777777" w:rsidTr="00405C0A">
        <w:tc>
          <w:tcPr>
            <w:tcW w:w="2017" w:type="dxa"/>
          </w:tcPr>
          <w:p w14:paraId="230C825C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№ вопросов</w:t>
            </w:r>
          </w:p>
        </w:tc>
        <w:tc>
          <w:tcPr>
            <w:tcW w:w="846" w:type="dxa"/>
          </w:tcPr>
          <w:p w14:paraId="31F1BC4B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759" w:type="dxa"/>
          </w:tcPr>
          <w:p w14:paraId="21D15DEB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759" w:type="dxa"/>
          </w:tcPr>
          <w:p w14:paraId="780CBD96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759" w:type="dxa"/>
          </w:tcPr>
          <w:p w14:paraId="1BD20CB2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643DBD09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14:paraId="2F8A0133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14:paraId="5C5CCFD3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14:paraId="6F9DCABC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14:paraId="13777C85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тог </w:t>
            </w:r>
          </w:p>
        </w:tc>
      </w:tr>
      <w:tr w:rsidR="00FF65E4" w:rsidRPr="00405C0A" w14:paraId="1C14D693" w14:textId="77777777" w:rsidTr="00405C0A">
        <w:tc>
          <w:tcPr>
            <w:tcW w:w="2017" w:type="dxa"/>
          </w:tcPr>
          <w:p w14:paraId="5267897C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Ф.И детей</w:t>
            </w:r>
          </w:p>
        </w:tc>
        <w:tc>
          <w:tcPr>
            <w:tcW w:w="846" w:type="dxa"/>
          </w:tcPr>
          <w:p w14:paraId="69123D53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14:paraId="7BC78CD7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14:paraId="3172FF54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14:paraId="23BA10A9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46" w:type="dxa"/>
          </w:tcPr>
          <w:p w14:paraId="341DE063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46" w:type="dxa"/>
          </w:tcPr>
          <w:p w14:paraId="79360A42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46" w:type="dxa"/>
          </w:tcPr>
          <w:p w14:paraId="29346D14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46" w:type="dxa"/>
          </w:tcPr>
          <w:p w14:paraId="5B496FB5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B4F4B9F" w14:textId="77777777" w:rsidR="00FF65E4" w:rsidRPr="00405C0A" w:rsidRDefault="00FF65E4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F65E4" w:rsidRPr="00405C0A" w14:paraId="0C86C7B4" w14:textId="77777777" w:rsidTr="00405C0A">
        <w:tc>
          <w:tcPr>
            <w:tcW w:w="2017" w:type="dxa"/>
          </w:tcPr>
          <w:p w14:paraId="667887A3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.Ефимова Марика</w:t>
            </w:r>
          </w:p>
        </w:tc>
        <w:tc>
          <w:tcPr>
            <w:tcW w:w="846" w:type="dxa"/>
          </w:tcPr>
          <w:p w14:paraId="38F867EF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2CB80EFF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2C2417F1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7FB74114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344895E0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5FAA84B8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2BB27896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78C8E1FD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14:paraId="4D929C66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зкий</w:t>
            </w:r>
          </w:p>
        </w:tc>
      </w:tr>
      <w:tr w:rsidR="00FF65E4" w:rsidRPr="00405C0A" w14:paraId="249BAB4C" w14:textId="77777777" w:rsidTr="00405C0A">
        <w:tc>
          <w:tcPr>
            <w:tcW w:w="2017" w:type="dxa"/>
          </w:tcPr>
          <w:p w14:paraId="29A80548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.Кузьмина Ника</w:t>
            </w:r>
          </w:p>
        </w:tc>
        <w:tc>
          <w:tcPr>
            <w:tcW w:w="846" w:type="dxa"/>
          </w:tcPr>
          <w:p w14:paraId="2DDF5A2C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6C931A9B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6270973B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14669411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3E4B1DA7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62BD6276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16773E0F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77947C38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14:paraId="166E6815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FF65E4" w:rsidRPr="00405C0A" w14:paraId="33505FFA" w14:textId="77777777" w:rsidTr="00405C0A">
        <w:tc>
          <w:tcPr>
            <w:tcW w:w="2017" w:type="dxa"/>
          </w:tcPr>
          <w:p w14:paraId="030748E5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.Ксенофонтов Леня</w:t>
            </w:r>
          </w:p>
        </w:tc>
        <w:tc>
          <w:tcPr>
            <w:tcW w:w="846" w:type="dxa"/>
          </w:tcPr>
          <w:p w14:paraId="49843B34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70E014B4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5F8733ED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60DFF2B9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0A6F8511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73509931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7611D998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25D59288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14:paraId="0D633E0E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зкий</w:t>
            </w:r>
          </w:p>
        </w:tc>
      </w:tr>
      <w:tr w:rsidR="00FF65E4" w:rsidRPr="00405C0A" w14:paraId="5D2ABAE0" w14:textId="77777777" w:rsidTr="00405C0A">
        <w:tc>
          <w:tcPr>
            <w:tcW w:w="2017" w:type="dxa"/>
          </w:tcPr>
          <w:p w14:paraId="2D7EB8D6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.Моисеев Сережа</w:t>
            </w:r>
          </w:p>
        </w:tc>
        <w:tc>
          <w:tcPr>
            <w:tcW w:w="846" w:type="dxa"/>
          </w:tcPr>
          <w:p w14:paraId="7185BA5D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324B6CB6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12963D63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28BDCC71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1458DDD9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30439CA8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2CDDB62B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50A260FE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14:paraId="006FD428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зкий</w:t>
            </w:r>
          </w:p>
        </w:tc>
      </w:tr>
      <w:tr w:rsidR="00FF65E4" w:rsidRPr="00405C0A" w14:paraId="4DE10227" w14:textId="77777777" w:rsidTr="00405C0A">
        <w:tc>
          <w:tcPr>
            <w:tcW w:w="2017" w:type="dxa"/>
          </w:tcPr>
          <w:p w14:paraId="4B5013FE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.Пирожков Владик</w:t>
            </w:r>
          </w:p>
        </w:tc>
        <w:tc>
          <w:tcPr>
            <w:tcW w:w="846" w:type="dxa"/>
          </w:tcPr>
          <w:p w14:paraId="5A1BDCCD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79F28307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6799AC96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0D7ED8E0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5652CFCE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41FB0826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56746C60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4B6E7F28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14:paraId="69110B07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зкий</w:t>
            </w:r>
          </w:p>
        </w:tc>
      </w:tr>
      <w:tr w:rsidR="00FF65E4" w:rsidRPr="00405C0A" w14:paraId="2EAE4899" w14:textId="77777777" w:rsidTr="00405C0A">
        <w:tc>
          <w:tcPr>
            <w:tcW w:w="2017" w:type="dxa"/>
          </w:tcPr>
          <w:p w14:paraId="4C1C809D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6.Николаев Юра</w:t>
            </w:r>
          </w:p>
        </w:tc>
        <w:tc>
          <w:tcPr>
            <w:tcW w:w="846" w:type="dxa"/>
          </w:tcPr>
          <w:p w14:paraId="7C7ED6D5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29049461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2FBD0F67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0304A4CF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64334A20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1EAF9EEC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5270806D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40FBB462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14:paraId="1343E4D4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зкий</w:t>
            </w:r>
          </w:p>
        </w:tc>
      </w:tr>
      <w:tr w:rsidR="00FF65E4" w:rsidRPr="00405C0A" w14:paraId="07C13B0B" w14:textId="77777777" w:rsidTr="00405C0A">
        <w:tc>
          <w:tcPr>
            <w:tcW w:w="2017" w:type="dxa"/>
          </w:tcPr>
          <w:p w14:paraId="6F23D62B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7.Игнатьев Слава</w:t>
            </w:r>
          </w:p>
        </w:tc>
        <w:tc>
          <w:tcPr>
            <w:tcW w:w="846" w:type="dxa"/>
          </w:tcPr>
          <w:p w14:paraId="4CDC1F7D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33B0DF98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237E9440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4A0A2069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018A28BA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2C490D1C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0988C517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5EFDC122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14:paraId="47E71945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зкий</w:t>
            </w:r>
          </w:p>
        </w:tc>
      </w:tr>
      <w:tr w:rsidR="00FF65E4" w:rsidRPr="00405C0A" w14:paraId="575E66D2" w14:textId="77777777" w:rsidTr="00405C0A">
        <w:tc>
          <w:tcPr>
            <w:tcW w:w="2017" w:type="dxa"/>
          </w:tcPr>
          <w:p w14:paraId="1B02D9B5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8.Ушницкий Саша</w:t>
            </w:r>
          </w:p>
        </w:tc>
        <w:tc>
          <w:tcPr>
            <w:tcW w:w="846" w:type="dxa"/>
          </w:tcPr>
          <w:p w14:paraId="5766BDE2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1B8F6BBC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6824BC99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6464275A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71468581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397C8F96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7A9D52B8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007B45E6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14:paraId="14352F25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зкий</w:t>
            </w:r>
          </w:p>
        </w:tc>
      </w:tr>
      <w:tr w:rsidR="00FF65E4" w:rsidRPr="00405C0A" w14:paraId="2E928B34" w14:textId="77777777" w:rsidTr="00405C0A">
        <w:tc>
          <w:tcPr>
            <w:tcW w:w="2017" w:type="dxa"/>
          </w:tcPr>
          <w:p w14:paraId="5B9B7D76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9.Щемяков Ваня</w:t>
            </w:r>
          </w:p>
        </w:tc>
        <w:tc>
          <w:tcPr>
            <w:tcW w:w="846" w:type="dxa"/>
          </w:tcPr>
          <w:p w14:paraId="77290110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7B1AC3E9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14:paraId="4CDAC0A6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7F1D75A5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283736E0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6940F3A2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7BCF79E5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14:paraId="6184438B" w14:textId="77777777" w:rsidR="00FF65E4" w:rsidRPr="00405C0A" w:rsidRDefault="0040783C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14:paraId="2A20275B" w14:textId="77777777" w:rsidR="00FF65E4" w:rsidRPr="00405C0A" w:rsidRDefault="00FF65E4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зкий</w:t>
            </w:r>
          </w:p>
        </w:tc>
      </w:tr>
    </w:tbl>
    <w:p w14:paraId="46F305C2" w14:textId="77777777" w:rsidR="001116B3" w:rsidRPr="00405C0A" w:rsidRDefault="00EB3FD6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В старшей группе из 9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детей  на</w:t>
      </w:r>
      <w:proofErr w:type="gramEnd"/>
      <w:r w:rsidR="0040783C" w:rsidRPr="00405C0A">
        <w:rPr>
          <w:rFonts w:ascii="Times New Roman" w:hAnsi="Times New Roman" w:cs="Times New Roman"/>
          <w:i w:val="0"/>
          <w:sz w:val="28"/>
          <w:szCs w:val="28"/>
        </w:rPr>
        <w:t xml:space="preserve"> среднем уровне показал 1 старший дошкольник, </w:t>
      </w:r>
      <w:r w:rsidR="00BD4776" w:rsidRPr="00405C0A">
        <w:rPr>
          <w:rFonts w:ascii="Times New Roman" w:hAnsi="Times New Roman" w:cs="Times New Roman"/>
          <w:i w:val="0"/>
          <w:sz w:val="28"/>
          <w:szCs w:val="28"/>
        </w:rPr>
        <w:t>8</w:t>
      </w: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детей аргументировали свой ответ на низком уровне. </w:t>
      </w:r>
      <w:r w:rsidR="00B632C3" w:rsidRPr="00405C0A">
        <w:rPr>
          <w:rFonts w:ascii="Times New Roman" w:hAnsi="Times New Roman" w:cs="Times New Roman"/>
          <w:i w:val="0"/>
          <w:sz w:val="28"/>
          <w:szCs w:val="28"/>
        </w:rPr>
        <w:t>В основном дети не имеют конкретного представления и превращение воды с другими веществами, путаются в своих ответах.</w:t>
      </w:r>
    </w:p>
    <w:p w14:paraId="7430C255" w14:textId="77777777" w:rsidR="00CD28A8" w:rsidRPr="00405C0A" w:rsidRDefault="00CD28A8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Анализируя результаты диагностики, выявила, что </w:t>
      </w:r>
      <w:r w:rsidR="00644137" w:rsidRPr="00405C0A">
        <w:rPr>
          <w:rFonts w:ascii="Times New Roman" w:hAnsi="Times New Roman" w:cs="Times New Roman"/>
          <w:i w:val="0"/>
          <w:sz w:val="28"/>
          <w:szCs w:val="28"/>
        </w:rPr>
        <w:t xml:space="preserve">в основном дети затрудняются ответить на вопросы с исследовательской деятельности, потому что у них нет конкретного представления. </w:t>
      </w:r>
    </w:p>
    <w:p w14:paraId="1BFEF0D9" w14:textId="77777777" w:rsidR="006D7C8C" w:rsidRPr="00405C0A" w:rsidRDefault="008A685E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C0A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75865578" w14:textId="77777777" w:rsidR="0006513F" w:rsidRPr="00405C0A" w:rsidRDefault="0006513F" w:rsidP="00405C0A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Таблица 1.1.</w:t>
      </w:r>
    </w:p>
    <w:p w14:paraId="3D89CF29" w14:textId="77777777" w:rsidR="004E415B" w:rsidRPr="00405C0A" w:rsidRDefault="00FF2278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Контрольная диагностика детей подготовительной групп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3"/>
        <w:gridCol w:w="830"/>
        <w:gridCol w:w="830"/>
        <w:gridCol w:w="829"/>
        <w:gridCol w:w="829"/>
        <w:gridCol w:w="829"/>
        <w:gridCol w:w="829"/>
        <w:gridCol w:w="829"/>
        <w:gridCol w:w="829"/>
        <w:gridCol w:w="1237"/>
      </w:tblGrid>
      <w:tr w:rsidR="00BD4776" w:rsidRPr="00405C0A" w14:paraId="6A20191F" w14:textId="77777777" w:rsidTr="00BD4776">
        <w:tc>
          <w:tcPr>
            <w:tcW w:w="1279" w:type="dxa"/>
          </w:tcPr>
          <w:p w14:paraId="6ADD2764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830" w:type="dxa"/>
          </w:tcPr>
          <w:p w14:paraId="413D1CD1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60875092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14:paraId="422AD84A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14:paraId="00B87444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829" w:type="dxa"/>
          </w:tcPr>
          <w:p w14:paraId="3F50FEF7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829" w:type="dxa"/>
          </w:tcPr>
          <w:p w14:paraId="21520E4B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14:paraId="63FB19E7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829" w:type="dxa"/>
          </w:tcPr>
          <w:p w14:paraId="331D97C6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829" w:type="dxa"/>
          </w:tcPr>
          <w:p w14:paraId="11544D24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Итог</w:t>
            </w:r>
          </w:p>
        </w:tc>
      </w:tr>
      <w:tr w:rsidR="00BD4776" w:rsidRPr="00405C0A" w14:paraId="567E77B7" w14:textId="77777777" w:rsidTr="00BD4776">
        <w:tc>
          <w:tcPr>
            <w:tcW w:w="1279" w:type="dxa"/>
          </w:tcPr>
          <w:p w14:paraId="6C709932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Ф.И детей</w:t>
            </w:r>
          </w:p>
        </w:tc>
        <w:tc>
          <w:tcPr>
            <w:tcW w:w="830" w:type="dxa"/>
          </w:tcPr>
          <w:p w14:paraId="36B1F253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30" w:type="dxa"/>
          </w:tcPr>
          <w:p w14:paraId="63AA2800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9" w:type="dxa"/>
          </w:tcPr>
          <w:p w14:paraId="11CD7DA4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9" w:type="dxa"/>
          </w:tcPr>
          <w:p w14:paraId="1359B6CD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9" w:type="dxa"/>
          </w:tcPr>
          <w:p w14:paraId="73C68F1E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9" w:type="dxa"/>
          </w:tcPr>
          <w:p w14:paraId="236D5807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9" w:type="dxa"/>
          </w:tcPr>
          <w:p w14:paraId="34D6CE33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9" w:type="dxa"/>
          </w:tcPr>
          <w:p w14:paraId="2FB14336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9" w:type="dxa"/>
          </w:tcPr>
          <w:p w14:paraId="3E6C2970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D4776" w:rsidRPr="00405C0A" w14:paraId="7D5BE14A" w14:textId="77777777" w:rsidTr="00BD4776">
        <w:tc>
          <w:tcPr>
            <w:tcW w:w="1279" w:type="dxa"/>
          </w:tcPr>
          <w:p w14:paraId="4CC39301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.Алексеева Амелия</w:t>
            </w:r>
          </w:p>
        </w:tc>
        <w:tc>
          <w:tcPr>
            <w:tcW w:w="830" w:type="dxa"/>
          </w:tcPr>
          <w:p w14:paraId="05EB59F2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30E63E74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BF6C20F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147F6BBB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75493D6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2B86DB6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855810E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3450129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94A2AE2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5EBEECB9" w14:textId="77777777" w:rsidTr="00BD4776">
        <w:tc>
          <w:tcPr>
            <w:tcW w:w="1279" w:type="dxa"/>
          </w:tcPr>
          <w:p w14:paraId="48DEC5C4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.Афанасьева Анита</w:t>
            </w:r>
          </w:p>
        </w:tc>
        <w:tc>
          <w:tcPr>
            <w:tcW w:w="830" w:type="dxa"/>
          </w:tcPr>
          <w:p w14:paraId="2555BE81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657A2D95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1B339B5A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5DB8697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1C71FDA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F1DD598" w14:textId="77777777" w:rsidR="00BD4776" w:rsidRPr="00405C0A" w:rsidRDefault="00A70591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6981B89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4651F3B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66BC059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5ACB4AF6" w14:textId="77777777" w:rsidTr="00BD4776">
        <w:tc>
          <w:tcPr>
            <w:tcW w:w="1279" w:type="dxa"/>
          </w:tcPr>
          <w:p w14:paraId="5D8C5F9B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.Андреев Костя</w:t>
            </w:r>
          </w:p>
        </w:tc>
        <w:tc>
          <w:tcPr>
            <w:tcW w:w="830" w:type="dxa"/>
          </w:tcPr>
          <w:p w14:paraId="6D3C9473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4817E322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577163CB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40E57C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54A8938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77F02F5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1EA15423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E25821B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FFD12E8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2C47C470" w14:textId="77777777" w:rsidTr="00BD4776">
        <w:tc>
          <w:tcPr>
            <w:tcW w:w="1279" w:type="dxa"/>
          </w:tcPr>
          <w:p w14:paraId="4407A2CC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4.Адамов </w:t>
            </w: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Айаал</w:t>
            </w:r>
            <w:proofErr w:type="spellEnd"/>
          </w:p>
        </w:tc>
        <w:tc>
          <w:tcPr>
            <w:tcW w:w="830" w:type="dxa"/>
          </w:tcPr>
          <w:p w14:paraId="73FD475F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56A7EA7E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2DBBBAB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2BB4512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55594FE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5F418965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040DF93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3CDFC3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1051C6E4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072B6D88" w14:textId="77777777" w:rsidTr="00BD4776">
        <w:tc>
          <w:tcPr>
            <w:tcW w:w="1279" w:type="dxa"/>
          </w:tcPr>
          <w:p w14:paraId="5847CB96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.Дьяконов Арсений</w:t>
            </w:r>
          </w:p>
        </w:tc>
        <w:tc>
          <w:tcPr>
            <w:tcW w:w="830" w:type="dxa"/>
          </w:tcPr>
          <w:p w14:paraId="555A1D98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7D2E43D4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2ED26A1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EEFF031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5DE4B77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5C01C887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B76DB01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9BC87C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0B1FC5E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0F638364" w14:textId="77777777" w:rsidTr="00BD4776">
        <w:tc>
          <w:tcPr>
            <w:tcW w:w="1279" w:type="dxa"/>
          </w:tcPr>
          <w:p w14:paraId="2815A38B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6.Захаров Сережа</w:t>
            </w:r>
          </w:p>
        </w:tc>
        <w:tc>
          <w:tcPr>
            <w:tcW w:w="830" w:type="dxa"/>
          </w:tcPr>
          <w:p w14:paraId="612FDA9E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03E2D86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094F50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5D891948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F9BD624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8730E00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0ECF7A3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1DE4CF54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DF29C4F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51F71C66" w14:textId="77777777" w:rsidTr="00BD4776">
        <w:tc>
          <w:tcPr>
            <w:tcW w:w="1279" w:type="dxa"/>
          </w:tcPr>
          <w:p w14:paraId="77B458C9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7.Корякин </w:t>
            </w: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Айаал</w:t>
            </w:r>
            <w:proofErr w:type="spellEnd"/>
          </w:p>
        </w:tc>
        <w:tc>
          <w:tcPr>
            <w:tcW w:w="830" w:type="dxa"/>
          </w:tcPr>
          <w:p w14:paraId="5CBEFF78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265B8087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1F5E7E08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715BB3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7BC23AA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7B1262C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21231AA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F080BC5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2B84334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4192E6BD" w14:textId="77777777" w:rsidTr="00BD4776">
        <w:tc>
          <w:tcPr>
            <w:tcW w:w="1279" w:type="dxa"/>
          </w:tcPr>
          <w:p w14:paraId="10094E39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8.Моисеева </w:t>
            </w: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рыйа</w:t>
            </w:r>
            <w:proofErr w:type="spellEnd"/>
          </w:p>
        </w:tc>
        <w:tc>
          <w:tcPr>
            <w:tcW w:w="830" w:type="dxa"/>
          </w:tcPr>
          <w:p w14:paraId="500A9A07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41C3D6A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110EDC40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2244857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4F7D0DA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2140B38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5FF53E4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F41FEB6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11D55E64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71AC4531" w14:textId="77777777" w:rsidTr="00BD4776">
        <w:tc>
          <w:tcPr>
            <w:tcW w:w="1279" w:type="dxa"/>
          </w:tcPr>
          <w:p w14:paraId="3BAAB448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9.Макарова Николина</w:t>
            </w:r>
          </w:p>
        </w:tc>
        <w:tc>
          <w:tcPr>
            <w:tcW w:w="830" w:type="dxa"/>
          </w:tcPr>
          <w:p w14:paraId="1ED2FCE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1F3D2673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7F8DF46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19A3D92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538EC45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3CCF200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586CC928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06DF798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5C069EB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19CC1A01" w14:textId="77777777" w:rsidTr="00BD4776">
        <w:tc>
          <w:tcPr>
            <w:tcW w:w="1279" w:type="dxa"/>
          </w:tcPr>
          <w:p w14:paraId="78E76D7F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0.Прокопьева </w:t>
            </w:r>
            <w:proofErr w:type="spellStart"/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ина</w:t>
            </w:r>
            <w:proofErr w:type="spellEnd"/>
          </w:p>
        </w:tc>
        <w:tc>
          <w:tcPr>
            <w:tcW w:w="830" w:type="dxa"/>
          </w:tcPr>
          <w:p w14:paraId="6160955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514E6D0B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8BA268C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865A3C0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5E47BCE3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1263CE4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2FAA3F0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546FEF00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530BCE9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07C8A742" w14:textId="77777777" w:rsidTr="00BD4776">
        <w:tc>
          <w:tcPr>
            <w:tcW w:w="1279" w:type="dxa"/>
          </w:tcPr>
          <w:p w14:paraId="460E464B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1.Попова Флоренция</w:t>
            </w:r>
          </w:p>
        </w:tc>
        <w:tc>
          <w:tcPr>
            <w:tcW w:w="830" w:type="dxa"/>
          </w:tcPr>
          <w:p w14:paraId="2CAB9259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4D1A37C6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1DA7FCC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66578EC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DDCB7F9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78AABD1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DEE3B2E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27612DC7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5625EB81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33D13E76" w14:textId="77777777" w:rsidTr="00BD4776">
        <w:tc>
          <w:tcPr>
            <w:tcW w:w="1279" w:type="dxa"/>
          </w:tcPr>
          <w:p w14:paraId="37C537F7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2.Трофимова Виолетта</w:t>
            </w:r>
          </w:p>
        </w:tc>
        <w:tc>
          <w:tcPr>
            <w:tcW w:w="830" w:type="dxa"/>
          </w:tcPr>
          <w:p w14:paraId="2400BFEC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4BCF7542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0D24B7A" w14:textId="77777777" w:rsidR="00BD4776" w:rsidRPr="00405C0A" w:rsidRDefault="00FB02D9" w:rsidP="00405C0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EA673BE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2B31391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B028FD3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C544593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47FE13E2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94DAC20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BD4776" w:rsidRPr="00405C0A" w14:paraId="00ED19D1" w14:textId="77777777" w:rsidTr="00BD4776">
        <w:tc>
          <w:tcPr>
            <w:tcW w:w="1279" w:type="dxa"/>
          </w:tcPr>
          <w:p w14:paraId="7D561200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3.Яковлева Виолетта</w:t>
            </w:r>
          </w:p>
        </w:tc>
        <w:tc>
          <w:tcPr>
            <w:tcW w:w="830" w:type="dxa"/>
          </w:tcPr>
          <w:p w14:paraId="69FD81BC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0" w:type="dxa"/>
          </w:tcPr>
          <w:p w14:paraId="3D66ED54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0AB75CD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CD2FB7C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5069EDD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6A093D74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7F877BAE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0BA0BBAC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29" w:type="dxa"/>
          </w:tcPr>
          <w:p w14:paraId="304C79E5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</w:tbl>
    <w:p w14:paraId="3E1E896E" w14:textId="77777777" w:rsidR="006D7C8C" w:rsidRPr="00405C0A" w:rsidRDefault="008A685E" w:rsidP="00405C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C0A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14:paraId="54EC7A89" w14:textId="77777777" w:rsidR="00D93169" w:rsidRPr="00405C0A" w:rsidRDefault="0006513F" w:rsidP="00405C0A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Таблица 2.2.</w:t>
      </w:r>
    </w:p>
    <w:p w14:paraId="0F25BC87" w14:textId="77777777" w:rsidR="00FF2278" w:rsidRPr="00405C0A" w:rsidRDefault="00FF2278" w:rsidP="00405C0A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Контрольная диагностика детей старшей групп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17"/>
        <w:gridCol w:w="813"/>
        <w:gridCol w:w="813"/>
        <w:gridCol w:w="814"/>
        <w:gridCol w:w="814"/>
        <w:gridCol w:w="838"/>
        <w:gridCol w:w="838"/>
        <w:gridCol w:w="814"/>
        <w:gridCol w:w="838"/>
        <w:gridCol w:w="1237"/>
      </w:tblGrid>
      <w:tr w:rsidR="007A0B5C" w:rsidRPr="00405C0A" w14:paraId="4CAB89D5" w14:textId="77777777" w:rsidTr="00BD4776">
        <w:tc>
          <w:tcPr>
            <w:tcW w:w="1313" w:type="dxa"/>
          </w:tcPr>
          <w:p w14:paraId="35BE49F4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813" w:type="dxa"/>
          </w:tcPr>
          <w:p w14:paraId="6027F758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7848E5C6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14:paraId="1FA3D1F8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14:paraId="6ABAE671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14:paraId="1F27649B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838" w:type="dxa"/>
          </w:tcPr>
          <w:p w14:paraId="454B42D5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814" w:type="dxa"/>
          </w:tcPr>
          <w:p w14:paraId="734FCBE1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838" w:type="dxa"/>
          </w:tcPr>
          <w:p w14:paraId="574D6329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838" w:type="dxa"/>
          </w:tcPr>
          <w:p w14:paraId="4EE1EF70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тог </w:t>
            </w:r>
          </w:p>
        </w:tc>
      </w:tr>
      <w:tr w:rsidR="007A0B5C" w:rsidRPr="00405C0A" w14:paraId="5D37BA26" w14:textId="77777777" w:rsidTr="00BD4776">
        <w:tc>
          <w:tcPr>
            <w:tcW w:w="1313" w:type="dxa"/>
          </w:tcPr>
          <w:p w14:paraId="6BD38AAA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Ф.И детей</w:t>
            </w:r>
          </w:p>
        </w:tc>
        <w:tc>
          <w:tcPr>
            <w:tcW w:w="813" w:type="dxa"/>
          </w:tcPr>
          <w:p w14:paraId="2D7B973E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3" w:type="dxa"/>
          </w:tcPr>
          <w:p w14:paraId="7965E62F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4" w:type="dxa"/>
          </w:tcPr>
          <w:p w14:paraId="553C8FE9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4" w:type="dxa"/>
          </w:tcPr>
          <w:p w14:paraId="0F69BAC9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38" w:type="dxa"/>
          </w:tcPr>
          <w:p w14:paraId="662F5C07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38" w:type="dxa"/>
          </w:tcPr>
          <w:p w14:paraId="41EA5C6C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4" w:type="dxa"/>
          </w:tcPr>
          <w:p w14:paraId="56E879F1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38" w:type="dxa"/>
          </w:tcPr>
          <w:p w14:paraId="2F9B032B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38" w:type="dxa"/>
          </w:tcPr>
          <w:p w14:paraId="68D562AF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A0B5C" w:rsidRPr="00405C0A" w14:paraId="1A65A19C" w14:textId="77777777" w:rsidTr="00BD4776">
        <w:tc>
          <w:tcPr>
            <w:tcW w:w="1313" w:type="dxa"/>
          </w:tcPr>
          <w:p w14:paraId="3DED3732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1.Ефимова Марика</w:t>
            </w:r>
          </w:p>
        </w:tc>
        <w:tc>
          <w:tcPr>
            <w:tcW w:w="813" w:type="dxa"/>
          </w:tcPr>
          <w:p w14:paraId="506B4883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3" w:type="dxa"/>
          </w:tcPr>
          <w:p w14:paraId="3EC9B124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5A9D8CF7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6935C63B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4F02B1DB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356DF208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55EADDB8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2E48BA41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371E245C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7A0B5C" w:rsidRPr="00405C0A" w14:paraId="122F4F41" w14:textId="77777777" w:rsidTr="00BD4776">
        <w:tc>
          <w:tcPr>
            <w:tcW w:w="1313" w:type="dxa"/>
          </w:tcPr>
          <w:p w14:paraId="47F59C63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2.Кузьмина Ника</w:t>
            </w:r>
          </w:p>
        </w:tc>
        <w:tc>
          <w:tcPr>
            <w:tcW w:w="813" w:type="dxa"/>
          </w:tcPr>
          <w:p w14:paraId="347D5D14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3" w:type="dxa"/>
          </w:tcPr>
          <w:p w14:paraId="48689D4F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7067BFC1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57344A12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0C0A713B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07A68C00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1B558BE2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3BE41333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37C16AE9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7A0B5C" w:rsidRPr="00405C0A" w14:paraId="5B4CEE76" w14:textId="77777777" w:rsidTr="00BD4776">
        <w:tc>
          <w:tcPr>
            <w:tcW w:w="1313" w:type="dxa"/>
          </w:tcPr>
          <w:p w14:paraId="3C002597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3.Ксенофонтов Леня</w:t>
            </w:r>
          </w:p>
        </w:tc>
        <w:tc>
          <w:tcPr>
            <w:tcW w:w="813" w:type="dxa"/>
          </w:tcPr>
          <w:p w14:paraId="6CAED570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3" w:type="dxa"/>
          </w:tcPr>
          <w:p w14:paraId="0A3F23C0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334B2C2E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65EAB9B9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78E3E650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5A0791C8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6F709645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4D41D57E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71A8297F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7A0B5C" w:rsidRPr="00405C0A" w14:paraId="2F46E584" w14:textId="77777777" w:rsidTr="00BD4776">
        <w:tc>
          <w:tcPr>
            <w:tcW w:w="1313" w:type="dxa"/>
          </w:tcPr>
          <w:p w14:paraId="3165127D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4.Моисеев Сережа</w:t>
            </w:r>
          </w:p>
        </w:tc>
        <w:tc>
          <w:tcPr>
            <w:tcW w:w="813" w:type="dxa"/>
          </w:tcPr>
          <w:p w14:paraId="0D83154A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3" w:type="dxa"/>
          </w:tcPr>
          <w:p w14:paraId="78D45D1E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060552AB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15412CE3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0063ADE0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0B1220B4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517D40F4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4D31B542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070393B9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7A0B5C" w:rsidRPr="00405C0A" w14:paraId="68DD923A" w14:textId="77777777" w:rsidTr="00BD4776">
        <w:tc>
          <w:tcPr>
            <w:tcW w:w="1313" w:type="dxa"/>
          </w:tcPr>
          <w:p w14:paraId="4DDFD377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5.Пирожков Владик</w:t>
            </w:r>
          </w:p>
        </w:tc>
        <w:tc>
          <w:tcPr>
            <w:tcW w:w="813" w:type="dxa"/>
          </w:tcPr>
          <w:p w14:paraId="1EC06642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3" w:type="dxa"/>
          </w:tcPr>
          <w:p w14:paraId="561FA647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173AC365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14:paraId="4466A5C0" w14:textId="77777777" w:rsidR="00BD4776" w:rsidRPr="00405C0A" w:rsidRDefault="00C55535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14:paraId="30F18919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14:paraId="3D254F76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5B66315D" w14:textId="77777777" w:rsidR="00BD4776" w:rsidRPr="00405C0A" w:rsidRDefault="00C55535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7A80B245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3643FA14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7A0B5C" w:rsidRPr="00405C0A" w14:paraId="66A433F3" w14:textId="77777777" w:rsidTr="00BD4776">
        <w:tc>
          <w:tcPr>
            <w:tcW w:w="1313" w:type="dxa"/>
          </w:tcPr>
          <w:p w14:paraId="173FA76B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6.Николаев Юра</w:t>
            </w:r>
          </w:p>
        </w:tc>
        <w:tc>
          <w:tcPr>
            <w:tcW w:w="813" w:type="dxa"/>
          </w:tcPr>
          <w:p w14:paraId="00068061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3" w:type="dxa"/>
          </w:tcPr>
          <w:p w14:paraId="1477A7D0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4D6D8E3C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7EF679B7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50A85B03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65B873E7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704361BF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6409CDC0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67273835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  <w:tr w:rsidR="007A0B5C" w:rsidRPr="00405C0A" w14:paraId="10D57542" w14:textId="77777777" w:rsidTr="00BD4776">
        <w:tc>
          <w:tcPr>
            <w:tcW w:w="1313" w:type="dxa"/>
          </w:tcPr>
          <w:p w14:paraId="4469E44B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7.Игнатьев Слава</w:t>
            </w:r>
          </w:p>
        </w:tc>
        <w:tc>
          <w:tcPr>
            <w:tcW w:w="813" w:type="dxa"/>
          </w:tcPr>
          <w:p w14:paraId="2D67E41E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3" w:type="dxa"/>
          </w:tcPr>
          <w:p w14:paraId="05A728B2" w14:textId="77777777" w:rsidR="00BD4776" w:rsidRPr="00405C0A" w:rsidRDefault="00C55535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78D0E750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14:paraId="0146E02D" w14:textId="77777777" w:rsidR="00BD4776" w:rsidRPr="00405C0A" w:rsidRDefault="00C55535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14:paraId="1712D86B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14:paraId="490551F2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6C25846B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7655FABF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5B817795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7A0B5C" w:rsidRPr="00405C0A" w14:paraId="38EEFF3A" w14:textId="77777777" w:rsidTr="00BD4776">
        <w:tc>
          <w:tcPr>
            <w:tcW w:w="1313" w:type="dxa"/>
          </w:tcPr>
          <w:p w14:paraId="68002E8E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8.Ушницкий Саша</w:t>
            </w:r>
          </w:p>
        </w:tc>
        <w:tc>
          <w:tcPr>
            <w:tcW w:w="813" w:type="dxa"/>
          </w:tcPr>
          <w:p w14:paraId="6A06E5A9" w14:textId="77777777" w:rsidR="00BD4776" w:rsidRPr="00405C0A" w:rsidRDefault="00FB02D9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3" w:type="dxa"/>
          </w:tcPr>
          <w:p w14:paraId="25A569B3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55D4C1AE" w14:textId="77777777" w:rsidR="00BD4776" w:rsidRPr="00405C0A" w:rsidRDefault="00C55535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14:paraId="5E171F41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14:paraId="3816E1CC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14:paraId="60E11923" w14:textId="77777777" w:rsidR="00BD4776" w:rsidRPr="00405C0A" w:rsidRDefault="00C55535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368E3F3D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0A1CD3BE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0EF3C591" w14:textId="77777777" w:rsidR="00BD4776" w:rsidRPr="00405C0A" w:rsidRDefault="00BD4776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ий</w:t>
            </w:r>
          </w:p>
        </w:tc>
      </w:tr>
      <w:tr w:rsidR="007A0B5C" w:rsidRPr="00405C0A" w14:paraId="1F64FD37" w14:textId="77777777" w:rsidTr="00BD4776">
        <w:tc>
          <w:tcPr>
            <w:tcW w:w="1313" w:type="dxa"/>
          </w:tcPr>
          <w:p w14:paraId="43C22CB6" w14:textId="77777777" w:rsidR="00BD4776" w:rsidRPr="00405C0A" w:rsidRDefault="00BD4776" w:rsidP="00405C0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9.Щемяков Ваня</w:t>
            </w:r>
          </w:p>
        </w:tc>
        <w:tc>
          <w:tcPr>
            <w:tcW w:w="813" w:type="dxa"/>
          </w:tcPr>
          <w:p w14:paraId="0B3A1764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+  </w:t>
            </w:r>
          </w:p>
        </w:tc>
        <w:tc>
          <w:tcPr>
            <w:tcW w:w="813" w:type="dxa"/>
          </w:tcPr>
          <w:p w14:paraId="4E9FFF90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6B1C25E8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31E71305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08D1634A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63DAB166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14:paraId="57D473A4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0C652F67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14:paraId="20D82736" w14:textId="77777777" w:rsidR="00BD4776" w:rsidRPr="00405C0A" w:rsidRDefault="007A0B5C" w:rsidP="00405C0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5C0A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окий</w:t>
            </w:r>
          </w:p>
        </w:tc>
      </w:tr>
    </w:tbl>
    <w:p w14:paraId="05D2C956" w14:textId="77777777" w:rsidR="00644137" w:rsidRPr="00405C0A" w:rsidRDefault="00644137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Анализируя результаты диагностики на завершающем этапе проекта, выявила, что значительно повысился уровень знаний и представлений по вопросам проекта, так как 86%, что составляет 19 детей, имеют высокий уровень знаний, старшие дошкольники знают о том, что краска растворяется в воде, имеют расширенное представления о свойствах воды (льда и пара).</w:t>
      </w:r>
    </w:p>
    <w:p w14:paraId="02828D56" w14:textId="12BC8E7D" w:rsidR="00644137" w:rsidRPr="00405C0A" w:rsidRDefault="00C55535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3 </w:t>
      </w:r>
      <w:proofErr w:type="gramStart"/>
      <w:r w:rsidRPr="00405C0A">
        <w:rPr>
          <w:rFonts w:ascii="Times New Roman" w:hAnsi="Times New Roman" w:cs="Times New Roman"/>
          <w:i w:val="0"/>
          <w:sz w:val="28"/>
          <w:szCs w:val="28"/>
        </w:rPr>
        <w:t>детей</w:t>
      </w:r>
      <w:proofErr w:type="gramEnd"/>
      <w:r w:rsidRPr="00405C0A">
        <w:rPr>
          <w:rFonts w:ascii="Times New Roman" w:hAnsi="Times New Roman" w:cs="Times New Roman"/>
          <w:i w:val="0"/>
          <w:sz w:val="28"/>
          <w:szCs w:val="28"/>
        </w:rPr>
        <w:t xml:space="preserve"> показали средний уровень, что составило 14% так как они затруднялись ответить, не смогли аргументировать свой ответ, что есть ли в воде кислород, на какие свойства превращается вода и превращение воды в явлениях природы.</w:t>
      </w:r>
    </w:p>
    <w:p w14:paraId="6574DAB7" w14:textId="6FA7C850" w:rsidR="00C55535" w:rsidRPr="00405C0A" w:rsidRDefault="00C55535" w:rsidP="00405C0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5C0A">
        <w:rPr>
          <w:rFonts w:ascii="Times New Roman" w:hAnsi="Times New Roman" w:cs="Times New Roman"/>
          <w:i w:val="0"/>
          <w:sz w:val="28"/>
          <w:szCs w:val="28"/>
        </w:rPr>
        <w:t>Таким образом, анализируя результаты диагностики, пришла к выводу, что проект актуален для реализации детей старшего дошкольного возраста.</w:t>
      </w:r>
    </w:p>
    <w:sectPr w:rsidR="00C55535" w:rsidRPr="00405C0A" w:rsidSect="00405C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34BF0"/>
    <w:multiLevelType w:val="hybridMultilevel"/>
    <w:tmpl w:val="B18E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37D"/>
    <w:rsid w:val="00001F83"/>
    <w:rsid w:val="0006513F"/>
    <w:rsid w:val="00073780"/>
    <w:rsid w:val="0009452C"/>
    <w:rsid w:val="00097B35"/>
    <w:rsid w:val="000B13A0"/>
    <w:rsid w:val="000D58BA"/>
    <w:rsid w:val="000F7605"/>
    <w:rsid w:val="0010721E"/>
    <w:rsid w:val="00110E9B"/>
    <w:rsid w:val="001116B3"/>
    <w:rsid w:val="0011214A"/>
    <w:rsid w:val="0012256D"/>
    <w:rsid w:val="00155EB4"/>
    <w:rsid w:val="0017002D"/>
    <w:rsid w:val="001713C5"/>
    <w:rsid w:val="001A5381"/>
    <w:rsid w:val="001A65E8"/>
    <w:rsid w:val="001B0966"/>
    <w:rsid w:val="001B2280"/>
    <w:rsid w:val="001B26B8"/>
    <w:rsid w:val="00206849"/>
    <w:rsid w:val="00230A57"/>
    <w:rsid w:val="002372D1"/>
    <w:rsid w:val="00263912"/>
    <w:rsid w:val="00283524"/>
    <w:rsid w:val="002A47AB"/>
    <w:rsid w:val="002B2B80"/>
    <w:rsid w:val="002B6F51"/>
    <w:rsid w:val="002C02C3"/>
    <w:rsid w:val="002F6F86"/>
    <w:rsid w:val="00316395"/>
    <w:rsid w:val="00330A68"/>
    <w:rsid w:val="00371D9F"/>
    <w:rsid w:val="00387370"/>
    <w:rsid w:val="00395920"/>
    <w:rsid w:val="003B2B27"/>
    <w:rsid w:val="00405C0A"/>
    <w:rsid w:val="004063C2"/>
    <w:rsid w:val="0040783C"/>
    <w:rsid w:val="00421BAF"/>
    <w:rsid w:val="00432EDD"/>
    <w:rsid w:val="00434A1D"/>
    <w:rsid w:val="004572B9"/>
    <w:rsid w:val="00457954"/>
    <w:rsid w:val="004623F0"/>
    <w:rsid w:val="004A4BDB"/>
    <w:rsid w:val="004A7B41"/>
    <w:rsid w:val="004E415B"/>
    <w:rsid w:val="00514BDC"/>
    <w:rsid w:val="005668FC"/>
    <w:rsid w:val="005910EC"/>
    <w:rsid w:val="005C35D9"/>
    <w:rsid w:val="005E32CE"/>
    <w:rsid w:val="00644137"/>
    <w:rsid w:val="00661B0B"/>
    <w:rsid w:val="006724BE"/>
    <w:rsid w:val="006770F4"/>
    <w:rsid w:val="00695759"/>
    <w:rsid w:val="006D4601"/>
    <w:rsid w:val="006D7C8C"/>
    <w:rsid w:val="00705FC5"/>
    <w:rsid w:val="00723FC9"/>
    <w:rsid w:val="00724FEE"/>
    <w:rsid w:val="00744388"/>
    <w:rsid w:val="00747FF2"/>
    <w:rsid w:val="0075127E"/>
    <w:rsid w:val="00755C80"/>
    <w:rsid w:val="00767D51"/>
    <w:rsid w:val="007A0B5C"/>
    <w:rsid w:val="007E0D01"/>
    <w:rsid w:val="007E16CC"/>
    <w:rsid w:val="00801396"/>
    <w:rsid w:val="0080446B"/>
    <w:rsid w:val="008343A6"/>
    <w:rsid w:val="00841421"/>
    <w:rsid w:val="0086121B"/>
    <w:rsid w:val="00871B78"/>
    <w:rsid w:val="0087454C"/>
    <w:rsid w:val="00877615"/>
    <w:rsid w:val="00882DD9"/>
    <w:rsid w:val="00896D50"/>
    <w:rsid w:val="008A685E"/>
    <w:rsid w:val="008C563E"/>
    <w:rsid w:val="00910906"/>
    <w:rsid w:val="00921FF7"/>
    <w:rsid w:val="00930B81"/>
    <w:rsid w:val="00953543"/>
    <w:rsid w:val="009714FF"/>
    <w:rsid w:val="0097185F"/>
    <w:rsid w:val="009927B7"/>
    <w:rsid w:val="009A141A"/>
    <w:rsid w:val="009B358F"/>
    <w:rsid w:val="009C4DCF"/>
    <w:rsid w:val="009C6FD8"/>
    <w:rsid w:val="00A35EB2"/>
    <w:rsid w:val="00A5146D"/>
    <w:rsid w:val="00A57C3A"/>
    <w:rsid w:val="00A6501F"/>
    <w:rsid w:val="00A70591"/>
    <w:rsid w:val="00A91A8F"/>
    <w:rsid w:val="00AF3987"/>
    <w:rsid w:val="00B062C0"/>
    <w:rsid w:val="00B154AF"/>
    <w:rsid w:val="00B3383D"/>
    <w:rsid w:val="00B47CF2"/>
    <w:rsid w:val="00B632C3"/>
    <w:rsid w:val="00B71F2C"/>
    <w:rsid w:val="00B90868"/>
    <w:rsid w:val="00B92733"/>
    <w:rsid w:val="00BA142C"/>
    <w:rsid w:val="00BA2B7B"/>
    <w:rsid w:val="00BB1046"/>
    <w:rsid w:val="00BC3AAE"/>
    <w:rsid w:val="00BC561A"/>
    <w:rsid w:val="00BD4776"/>
    <w:rsid w:val="00BD5C39"/>
    <w:rsid w:val="00BE6773"/>
    <w:rsid w:val="00C00E76"/>
    <w:rsid w:val="00C11819"/>
    <w:rsid w:val="00C13E4B"/>
    <w:rsid w:val="00C447BB"/>
    <w:rsid w:val="00C55535"/>
    <w:rsid w:val="00C72D58"/>
    <w:rsid w:val="00C91098"/>
    <w:rsid w:val="00C9355E"/>
    <w:rsid w:val="00CB0261"/>
    <w:rsid w:val="00CD28A8"/>
    <w:rsid w:val="00D212D4"/>
    <w:rsid w:val="00D8539B"/>
    <w:rsid w:val="00D93169"/>
    <w:rsid w:val="00DB2389"/>
    <w:rsid w:val="00DD2BE0"/>
    <w:rsid w:val="00DD4CC8"/>
    <w:rsid w:val="00DE4A58"/>
    <w:rsid w:val="00DF0D5B"/>
    <w:rsid w:val="00E12377"/>
    <w:rsid w:val="00E30301"/>
    <w:rsid w:val="00E83B7E"/>
    <w:rsid w:val="00E94DC1"/>
    <w:rsid w:val="00E95452"/>
    <w:rsid w:val="00E962E2"/>
    <w:rsid w:val="00EA539A"/>
    <w:rsid w:val="00EB1227"/>
    <w:rsid w:val="00EB293D"/>
    <w:rsid w:val="00EB3FD6"/>
    <w:rsid w:val="00EB4F20"/>
    <w:rsid w:val="00EE1130"/>
    <w:rsid w:val="00EF64DA"/>
    <w:rsid w:val="00F5637D"/>
    <w:rsid w:val="00F67B0B"/>
    <w:rsid w:val="00FB02D9"/>
    <w:rsid w:val="00FC2156"/>
    <w:rsid w:val="00FC219B"/>
    <w:rsid w:val="00FE3DEB"/>
    <w:rsid w:val="00FF2278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44C2"/>
  <w15:docId w15:val="{5C79D9AD-2DD2-41B2-A985-C64ECEA2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D9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1D9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D9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D9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D9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D9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D9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D9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D9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D9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9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71D9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71D9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71D9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1D9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1D9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71D9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71D9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71D9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71D9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71D9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Subtitle"/>
    <w:basedOn w:val="a"/>
    <w:next w:val="a"/>
    <w:link w:val="a6"/>
    <w:uiPriority w:val="11"/>
    <w:qFormat/>
    <w:rsid w:val="00371D9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71D9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7">
    <w:name w:val="Strong"/>
    <w:uiPriority w:val="22"/>
    <w:qFormat/>
    <w:rsid w:val="00371D9F"/>
    <w:rPr>
      <w:b/>
      <w:bCs/>
      <w:spacing w:val="0"/>
    </w:rPr>
  </w:style>
  <w:style w:type="character" w:styleId="a8">
    <w:name w:val="Emphasis"/>
    <w:uiPriority w:val="20"/>
    <w:qFormat/>
    <w:rsid w:val="00371D9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No Spacing"/>
    <w:basedOn w:val="a"/>
    <w:uiPriority w:val="1"/>
    <w:qFormat/>
    <w:rsid w:val="00371D9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71D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1D9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71D9F"/>
    <w:rPr>
      <w:color w:val="943634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371D9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371D9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d">
    <w:name w:val="Subtle Emphasis"/>
    <w:uiPriority w:val="19"/>
    <w:qFormat/>
    <w:rsid w:val="00371D9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371D9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371D9F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371D9F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371D9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371D9F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qFormat/>
    <w:rsid w:val="00371D9F"/>
    <w:rPr>
      <w:b/>
      <w:bCs/>
      <w:color w:val="943634" w:themeColor="accent2" w:themeShade="BF"/>
      <w:sz w:val="18"/>
      <w:szCs w:val="18"/>
    </w:rPr>
  </w:style>
  <w:style w:type="table" w:styleId="af4">
    <w:name w:val="Table Grid"/>
    <w:basedOn w:val="a1"/>
    <w:uiPriority w:val="59"/>
    <w:rsid w:val="0074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B6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32C3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41000000000000031</c:v>
                </c:pt>
                <c:pt idx="2">
                  <c:v>0.36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D-44A7-AD53-681E76B17E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65D-44A7-AD53-681E76B17E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65D-44A7-AD53-681E76B17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175104"/>
        <c:axId val="102176640"/>
        <c:axId val="0"/>
      </c:bar3DChart>
      <c:catAx>
        <c:axId val="1021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176640"/>
        <c:crosses val="autoZero"/>
        <c:auto val="1"/>
        <c:lblAlgn val="ctr"/>
        <c:lblOffset val="100"/>
        <c:noMultiLvlLbl val="0"/>
      </c:catAx>
      <c:valAx>
        <c:axId val="102176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217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4.3</c:v>
                </c:pt>
                <c:pt idx="1">
                  <c:v>0.14000000000000001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3-42C5-9ADC-C0678CB21C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D23-42C5-9ADC-C0678CB21C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D23-42C5-9ADC-C0678CB21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896128"/>
        <c:axId val="102229120"/>
        <c:axId val="0"/>
      </c:bar3DChart>
      <c:catAx>
        <c:axId val="100896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229120"/>
        <c:crosses val="autoZero"/>
        <c:auto val="1"/>
        <c:lblAlgn val="ctr"/>
        <c:lblOffset val="100"/>
        <c:noMultiLvlLbl val="0"/>
      </c:catAx>
      <c:valAx>
        <c:axId val="10222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9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CBB3-4450-41B8-B61C-8E97CD92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</dc:creator>
  <cp:keywords/>
  <dc:description/>
  <cp:lastModifiedBy>Georgii Ivanov</cp:lastModifiedBy>
  <cp:revision>104</cp:revision>
  <cp:lastPrinted>2017-02-24T14:39:00Z</cp:lastPrinted>
  <dcterms:created xsi:type="dcterms:W3CDTF">2017-02-16T00:26:00Z</dcterms:created>
  <dcterms:modified xsi:type="dcterms:W3CDTF">2022-03-04T01:03:00Z</dcterms:modified>
</cp:coreProperties>
</file>